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A9" w:rsidRPr="00654B1B" w:rsidRDefault="005F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4B1B">
        <w:rPr>
          <w:rFonts w:ascii="Times New Roman" w:hAnsi="Times New Roman" w:cs="Times New Roman"/>
          <w:bCs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 xml:space="preserve"> федеральных государственных гражданских служащих Федера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льного агентства по рыболовству</w:t>
      </w:r>
      <w:r w:rsidRPr="00654B1B">
        <w:rPr>
          <w:rFonts w:ascii="Times New Roman" w:hAnsi="Times New Roman" w:cs="Times New Roman"/>
          <w:bCs/>
          <w:sz w:val="26"/>
          <w:szCs w:val="26"/>
        </w:rPr>
        <w:br/>
        <w:t>и работников организаций, созданных для выполнения задач, поставленных перед Федерал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t>ьным агентством по рыболовству</w:t>
      </w:r>
      <w:r w:rsidR="009D6E75" w:rsidRPr="00654B1B">
        <w:rPr>
          <w:rFonts w:ascii="Times New Roman" w:hAnsi="Times New Roman" w:cs="Times New Roman"/>
          <w:bCs/>
          <w:sz w:val="26"/>
          <w:szCs w:val="26"/>
        </w:rPr>
        <w:br/>
      </w:r>
      <w:r w:rsidRPr="00654B1B">
        <w:rPr>
          <w:rFonts w:ascii="Times New Roman" w:hAnsi="Times New Roman" w:cs="Times New Roman"/>
          <w:bCs/>
          <w:sz w:val="26"/>
          <w:szCs w:val="26"/>
        </w:rPr>
        <w:t>за</w:t>
      </w:r>
      <w:r w:rsidR="00521035" w:rsidRPr="00654B1B">
        <w:rPr>
          <w:rFonts w:ascii="Times New Roman" w:hAnsi="Times New Roman" w:cs="Times New Roman"/>
          <w:bCs/>
          <w:sz w:val="26"/>
          <w:szCs w:val="26"/>
        </w:rPr>
        <w:t xml:space="preserve"> отчетный период с 1 января 2019 г. по 31 декабря 2019</w:t>
      </w:r>
      <w:r w:rsidRPr="00654B1B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5340BD" w:rsidRPr="00654B1B">
        <w:rPr>
          <w:rFonts w:ascii="Times New Roman" w:hAnsi="Times New Roman" w:cs="Times New Roman"/>
          <w:bCs/>
          <w:sz w:val="26"/>
          <w:szCs w:val="26"/>
        </w:rPr>
        <w:t>*</w:t>
      </w:r>
    </w:p>
    <w:p w:rsidR="009E22A9" w:rsidRPr="00654B1B" w:rsidRDefault="009E2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8"/>
        <w:gridCol w:w="1717"/>
        <w:gridCol w:w="1748"/>
        <w:gridCol w:w="364"/>
        <w:gridCol w:w="1577"/>
        <w:gridCol w:w="13"/>
        <w:gridCol w:w="53"/>
        <w:gridCol w:w="1472"/>
        <w:gridCol w:w="342"/>
        <w:gridCol w:w="1161"/>
        <w:gridCol w:w="1345"/>
        <w:gridCol w:w="1756"/>
        <w:gridCol w:w="1559"/>
        <w:gridCol w:w="13"/>
        <w:gridCol w:w="1380"/>
        <w:gridCol w:w="385"/>
        <w:gridCol w:w="1550"/>
        <w:gridCol w:w="434"/>
        <w:gridCol w:w="2067"/>
        <w:gridCol w:w="48"/>
        <w:gridCol w:w="2396"/>
        <w:gridCol w:w="35"/>
      </w:tblGrid>
      <w:tr w:rsidR="00A37DED" w:rsidRPr="00654B1B" w:rsidTr="00BD6E5A">
        <w:trPr>
          <w:gridAfter w:val="1"/>
          <w:wAfter w:w="9" w:type="pct"/>
        </w:trPr>
        <w:tc>
          <w:tcPr>
            <w:tcW w:w="109" w:type="pct"/>
            <w:vMerge w:val="restart"/>
          </w:tcPr>
          <w:p w:rsidR="009E22A9" w:rsidRPr="00654B1B" w:rsidRDefault="00D75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22A9"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394" w:type="pct"/>
            <w:gridSpan w:val="2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44" w:type="pct"/>
            <w:gridSpan w:val="8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163" w:type="pct"/>
            <w:gridSpan w:val="5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54" w:type="pct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571" w:type="pct"/>
            <w:gridSpan w:val="2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95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58" w:type="pct"/>
            <w:gridSpan w:val="2"/>
            <w:vMerge w:val="restar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654B1B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654B1B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37DED" w:rsidRPr="00654B1B" w:rsidTr="00CF5F58">
        <w:trPr>
          <w:gridAfter w:val="1"/>
          <w:wAfter w:w="9" w:type="pct"/>
        </w:trPr>
        <w:tc>
          <w:tcPr>
            <w:tcW w:w="10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gridSpan w:val="4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36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43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06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401" w:type="pct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59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403" w:type="pct"/>
            <w:gridSpan w:val="2"/>
          </w:tcPr>
          <w:p w:rsidR="009E22A9" w:rsidRPr="00654B1B" w:rsidRDefault="009E22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54" w:type="pct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</w:tcPr>
          <w:p w:rsidR="009E22A9" w:rsidRPr="00654B1B" w:rsidRDefault="009E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C7D" w:rsidRPr="00654B1B" w:rsidTr="00CF5F58">
        <w:trPr>
          <w:gridAfter w:val="1"/>
          <w:wAfter w:w="9" w:type="pct"/>
        </w:trPr>
        <w:tc>
          <w:tcPr>
            <w:tcW w:w="4991" w:type="pct"/>
            <w:gridSpan w:val="22"/>
            <w:shd w:val="clear" w:color="auto" w:fill="FFFFFF" w:themeFill="background1"/>
          </w:tcPr>
          <w:p w:rsidR="00B82EC9" w:rsidRPr="00654B1B" w:rsidRDefault="00B82EC9" w:rsidP="00B82EC9">
            <w:pPr>
              <w:pStyle w:val="ConsPlusNormal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A273C0" w:rsidRPr="00654B1B" w:rsidRDefault="004B03F2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ые органы Росрыболовства</w:t>
            </w:r>
          </w:p>
          <w:p w:rsidR="00A273C0" w:rsidRPr="00654B1B" w:rsidRDefault="00A273C0" w:rsidP="00B82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</w:tr>
      <w:tr w:rsidR="008218FB" w:rsidRPr="00654B1B" w:rsidTr="00CF5F58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Гармаев Р.В.</w:t>
            </w:r>
          </w:p>
        </w:tc>
        <w:tc>
          <w:tcPr>
            <w:tcW w:w="482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604 961,48</w:t>
            </w: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6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8218FB" w:rsidRPr="00654B1B" w:rsidTr="00CF5F58">
        <w:trPr>
          <w:trHeight w:val="135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CF5F58">
        <w:trPr>
          <w:trHeight w:val="20"/>
        </w:trPr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4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</w:tcBorders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4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8FB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9" w:type="pct"/>
            <w:gridSpan w:val="4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06" w:type="pct"/>
            <w:vMerge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8218FB" w:rsidRPr="00654B1B" w:rsidRDefault="008218FB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  <w:shd w:val="clear" w:color="auto" w:fill="FFFFFF" w:themeFill="background1"/>
          </w:tcPr>
          <w:p w:rsidR="008218FB" w:rsidRPr="00654B1B" w:rsidRDefault="008218FB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4D4729" w:rsidRPr="00654B1B" w:rsidTr="00CF5F58">
        <w:tc>
          <w:tcPr>
            <w:tcW w:w="111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Енин Р.А.</w:t>
            </w:r>
          </w:p>
        </w:tc>
        <w:tc>
          <w:tcPr>
            <w:tcW w:w="482" w:type="pct"/>
            <w:gridSpan w:val="2"/>
            <w:vMerge w:val="restar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Ангаро-Байкальского территориального управления Росрыболовства</w:t>
            </w: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0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3"/>
            <w:shd w:val="clear" w:color="auto" w:fill="FFFFFF" w:themeFill="background1"/>
          </w:tcPr>
          <w:p w:rsidR="004D4729" w:rsidRPr="00654B1B" w:rsidRDefault="004D4729" w:rsidP="004554D0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Тойота Харриер</w:t>
            </w:r>
          </w:p>
        </w:tc>
        <w:tc>
          <w:tcPr>
            <w:tcW w:w="48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 154 516,59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а/м Ниссан Икс-Трейл</w:t>
            </w:r>
          </w:p>
        </w:tc>
        <w:tc>
          <w:tcPr>
            <w:tcW w:w="48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65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0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1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gridSpan w:val="3"/>
            <w:shd w:val="clear" w:color="auto" w:fill="FFFFFF" w:themeFill="background1"/>
          </w:tcPr>
          <w:p w:rsidR="004D4729" w:rsidRPr="00654B1B" w:rsidRDefault="004D4729" w:rsidP="00455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791 070,01</w:t>
            </w: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4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</w:tcBorders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29" w:rsidRPr="00654B1B" w:rsidTr="00CF5F58">
        <w:tc>
          <w:tcPr>
            <w:tcW w:w="111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82" w:type="pct"/>
            <w:gridSpan w:val="2"/>
            <w:vMerge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gridSpan w:val="4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56" w:type="pct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318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B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gridSpan w:val="3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</w:tcPr>
          <w:p w:rsidR="004D4729" w:rsidRPr="00654B1B" w:rsidRDefault="004D4729" w:rsidP="00280C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5A5A" w:rsidRPr="00654B1B" w:rsidRDefault="00CA5A5A" w:rsidP="00CA5A5A">
      <w:pPr>
        <w:pStyle w:val="ConsPlusNormal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sectPr w:rsidR="00CA5A5A" w:rsidRPr="00654B1B" w:rsidSect="00C148A8">
      <w:pgSz w:w="23814" w:h="16839" w:orient="landscape" w:code="8"/>
      <w:pgMar w:top="993" w:right="110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FF" w:rsidRDefault="00F676FF" w:rsidP="0075711E">
      <w:pPr>
        <w:spacing w:after="0" w:line="240" w:lineRule="auto"/>
      </w:pPr>
      <w:r>
        <w:separator/>
      </w:r>
    </w:p>
  </w:endnote>
  <w:endnote w:type="continuationSeparator" w:id="0">
    <w:p w:rsidR="00F676FF" w:rsidRDefault="00F676FF" w:rsidP="007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FF" w:rsidRDefault="00F676FF" w:rsidP="0075711E">
      <w:pPr>
        <w:spacing w:after="0" w:line="240" w:lineRule="auto"/>
      </w:pPr>
      <w:r>
        <w:separator/>
      </w:r>
    </w:p>
  </w:footnote>
  <w:footnote w:type="continuationSeparator" w:id="0">
    <w:p w:rsidR="00F676FF" w:rsidRDefault="00F676FF" w:rsidP="0075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0C92"/>
    <w:multiLevelType w:val="multilevel"/>
    <w:tmpl w:val="DF6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B5031"/>
    <w:multiLevelType w:val="hybridMultilevel"/>
    <w:tmpl w:val="492C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40A4"/>
    <w:multiLevelType w:val="hybridMultilevel"/>
    <w:tmpl w:val="7CA8D818"/>
    <w:lvl w:ilvl="0" w:tplc="ECC6FE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B9A4D2A"/>
    <w:multiLevelType w:val="hybridMultilevel"/>
    <w:tmpl w:val="BB647B0A"/>
    <w:lvl w:ilvl="0" w:tplc="45A89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9"/>
    <w:rsid w:val="00000347"/>
    <w:rsid w:val="00000898"/>
    <w:rsid w:val="00003C82"/>
    <w:rsid w:val="0000549E"/>
    <w:rsid w:val="00010DB9"/>
    <w:rsid w:val="00011BA9"/>
    <w:rsid w:val="00013C1E"/>
    <w:rsid w:val="000145C9"/>
    <w:rsid w:val="000147B2"/>
    <w:rsid w:val="00014BF4"/>
    <w:rsid w:val="00014EF2"/>
    <w:rsid w:val="00020ECD"/>
    <w:rsid w:val="00021EBD"/>
    <w:rsid w:val="00022F21"/>
    <w:rsid w:val="00022F9C"/>
    <w:rsid w:val="00023492"/>
    <w:rsid w:val="00024190"/>
    <w:rsid w:val="000266F1"/>
    <w:rsid w:val="00027340"/>
    <w:rsid w:val="00027724"/>
    <w:rsid w:val="00031750"/>
    <w:rsid w:val="00031B4F"/>
    <w:rsid w:val="00033AAA"/>
    <w:rsid w:val="00033B59"/>
    <w:rsid w:val="000354CB"/>
    <w:rsid w:val="00035B7A"/>
    <w:rsid w:val="0003665A"/>
    <w:rsid w:val="00036D41"/>
    <w:rsid w:val="00037974"/>
    <w:rsid w:val="00040C18"/>
    <w:rsid w:val="00041346"/>
    <w:rsid w:val="000421BA"/>
    <w:rsid w:val="000424E3"/>
    <w:rsid w:val="00044D4D"/>
    <w:rsid w:val="000454E9"/>
    <w:rsid w:val="00045C6D"/>
    <w:rsid w:val="0004790D"/>
    <w:rsid w:val="0005006E"/>
    <w:rsid w:val="00053B19"/>
    <w:rsid w:val="00053C44"/>
    <w:rsid w:val="00054013"/>
    <w:rsid w:val="00055E47"/>
    <w:rsid w:val="000567E1"/>
    <w:rsid w:val="00057168"/>
    <w:rsid w:val="000575D2"/>
    <w:rsid w:val="00057B92"/>
    <w:rsid w:val="00057D86"/>
    <w:rsid w:val="00062007"/>
    <w:rsid w:val="000622DC"/>
    <w:rsid w:val="00062FCC"/>
    <w:rsid w:val="000630E9"/>
    <w:rsid w:val="00065828"/>
    <w:rsid w:val="0006682B"/>
    <w:rsid w:val="00073C27"/>
    <w:rsid w:val="000760F9"/>
    <w:rsid w:val="000761D3"/>
    <w:rsid w:val="00077854"/>
    <w:rsid w:val="00077F0B"/>
    <w:rsid w:val="000807E6"/>
    <w:rsid w:val="00081DAE"/>
    <w:rsid w:val="00083D73"/>
    <w:rsid w:val="00084BA5"/>
    <w:rsid w:val="0008618C"/>
    <w:rsid w:val="0008630D"/>
    <w:rsid w:val="000863D6"/>
    <w:rsid w:val="000864D5"/>
    <w:rsid w:val="00090B05"/>
    <w:rsid w:val="00091C8A"/>
    <w:rsid w:val="000926EA"/>
    <w:rsid w:val="0009293A"/>
    <w:rsid w:val="00092DC4"/>
    <w:rsid w:val="0009340C"/>
    <w:rsid w:val="000955C3"/>
    <w:rsid w:val="00095CCA"/>
    <w:rsid w:val="00095F59"/>
    <w:rsid w:val="000A2BA7"/>
    <w:rsid w:val="000A58B9"/>
    <w:rsid w:val="000A5AF0"/>
    <w:rsid w:val="000A76E3"/>
    <w:rsid w:val="000B022D"/>
    <w:rsid w:val="000B0568"/>
    <w:rsid w:val="000B10C8"/>
    <w:rsid w:val="000B2294"/>
    <w:rsid w:val="000B2714"/>
    <w:rsid w:val="000B417A"/>
    <w:rsid w:val="000B462C"/>
    <w:rsid w:val="000B5D3E"/>
    <w:rsid w:val="000B63D1"/>
    <w:rsid w:val="000B6A61"/>
    <w:rsid w:val="000B71C9"/>
    <w:rsid w:val="000B73AB"/>
    <w:rsid w:val="000C0A2C"/>
    <w:rsid w:val="000C115A"/>
    <w:rsid w:val="000C116F"/>
    <w:rsid w:val="000C15AD"/>
    <w:rsid w:val="000C3FAE"/>
    <w:rsid w:val="000C586D"/>
    <w:rsid w:val="000C5924"/>
    <w:rsid w:val="000C6B8B"/>
    <w:rsid w:val="000C6C37"/>
    <w:rsid w:val="000C6EF4"/>
    <w:rsid w:val="000C788A"/>
    <w:rsid w:val="000D014C"/>
    <w:rsid w:val="000D1344"/>
    <w:rsid w:val="000D30C1"/>
    <w:rsid w:val="000D4804"/>
    <w:rsid w:val="000D5DD3"/>
    <w:rsid w:val="000D702C"/>
    <w:rsid w:val="000E0BF1"/>
    <w:rsid w:val="000E317A"/>
    <w:rsid w:val="000E3565"/>
    <w:rsid w:val="000E3ED0"/>
    <w:rsid w:val="000E41C2"/>
    <w:rsid w:val="000E4324"/>
    <w:rsid w:val="000E4761"/>
    <w:rsid w:val="000E50B4"/>
    <w:rsid w:val="000E5284"/>
    <w:rsid w:val="000E5F05"/>
    <w:rsid w:val="000E6615"/>
    <w:rsid w:val="000F0372"/>
    <w:rsid w:val="000F0395"/>
    <w:rsid w:val="000F2770"/>
    <w:rsid w:val="000F3073"/>
    <w:rsid w:val="000F4225"/>
    <w:rsid w:val="000F5501"/>
    <w:rsid w:val="000F5B8D"/>
    <w:rsid w:val="000F5D7A"/>
    <w:rsid w:val="000F5DF5"/>
    <w:rsid w:val="000F5DFE"/>
    <w:rsid w:val="000F7A18"/>
    <w:rsid w:val="00104D16"/>
    <w:rsid w:val="00105477"/>
    <w:rsid w:val="00105F53"/>
    <w:rsid w:val="001077D9"/>
    <w:rsid w:val="00111616"/>
    <w:rsid w:val="001142AE"/>
    <w:rsid w:val="00114798"/>
    <w:rsid w:val="00114875"/>
    <w:rsid w:val="0011537B"/>
    <w:rsid w:val="0011574C"/>
    <w:rsid w:val="001177D2"/>
    <w:rsid w:val="001179EB"/>
    <w:rsid w:val="00122C40"/>
    <w:rsid w:val="0012342E"/>
    <w:rsid w:val="001237C3"/>
    <w:rsid w:val="00123B92"/>
    <w:rsid w:val="00124484"/>
    <w:rsid w:val="001255B3"/>
    <w:rsid w:val="001305AB"/>
    <w:rsid w:val="0013112C"/>
    <w:rsid w:val="001321DB"/>
    <w:rsid w:val="00132546"/>
    <w:rsid w:val="00132CBD"/>
    <w:rsid w:val="00133FFB"/>
    <w:rsid w:val="00135E63"/>
    <w:rsid w:val="00136080"/>
    <w:rsid w:val="0014079B"/>
    <w:rsid w:val="00140B4D"/>
    <w:rsid w:val="00141404"/>
    <w:rsid w:val="001415FE"/>
    <w:rsid w:val="001416FC"/>
    <w:rsid w:val="001429C4"/>
    <w:rsid w:val="001438E9"/>
    <w:rsid w:val="00144EC6"/>
    <w:rsid w:val="00146378"/>
    <w:rsid w:val="001463AD"/>
    <w:rsid w:val="00146EAC"/>
    <w:rsid w:val="00147D1C"/>
    <w:rsid w:val="0015134C"/>
    <w:rsid w:val="001526EA"/>
    <w:rsid w:val="001540FA"/>
    <w:rsid w:val="00157002"/>
    <w:rsid w:val="001602D6"/>
    <w:rsid w:val="001605E6"/>
    <w:rsid w:val="00162353"/>
    <w:rsid w:val="00162651"/>
    <w:rsid w:val="001637DD"/>
    <w:rsid w:val="00163A74"/>
    <w:rsid w:val="00163E19"/>
    <w:rsid w:val="00164D4D"/>
    <w:rsid w:val="00166F01"/>
    <w:rsid w:val="0017077A"/>
    <w:rsid w:val="00171BCB"/>
    <w:rsid w:val="001720D2"/>
    <w:rsid w:val="00173F97"/>
    <w:rsid w:val="00177C2B"/>
    <w:rsid w:val="00180222"/>
    <w:rsid w:val="00180C81"/>
    <w:rsid w:val="0018202B"/>
    <w:rsid w:val="00182B88"/>
    <w:rsid w:val="001833DA"/>
    <w:rsid w:val="00184F47"/>
    <w:rsid w:val="00185672"/>
    <w:rsid w:val="00185FBF"/>
    <w:rsid w:val="00186219"/>
    <w:rsid w:val="001870CE"/>
    <w:rsid w:val="00187F1E"/>
    <w:rsid w:val="00190FE1"/>
    <w:rsid w:val="00192758"/>
    <w:rsid w:val="001959C6"/>
    <w:rsid w:val="00197BDD"/>
    <w:rsid w:val="001A17ED"/>
    <w:rsid w:val="001A1B70"/>
    <w:rsid w:val="001A3728"/>
    <w:rsid w:val="001A54DE"/>
    <w:rsid w:val="001A6290"/>
    <w:rsid w:val="001A64DA"/>
    <w:rsid w:val="001B0815"/>
    <w:rsid w:val="001B0B62"/>
    <w:rsid w:val="001B1E19"/>
    <w:rsid w:val="001B204D"/>
    <w:rsid w:val="001B37B8"/>
    <w:rsid w:val="001B49F0"/>
    <w:rsid w:val="001B6413"/>
    <w:rsid w:val="001B676B"/>
    <w:rsid w:val="001C11A5"/>
    <w:rsid w:val="001C1237"/>
    <w:rsid w:val="001C205E"/>
    <w:rsid w:val="001C4748"/>
    <w:rsid w:val="001C5AA2"/>
    <w:rsid w:val="001D0497"/>
    <w:rsid w:val="001D0896"/>
    <w:rsid w:val="001D1C32"/>
    <w:rsid w:val="001D262E"/>
    <w:rsid w:val="001D2A77"/>
    <w:rsid w:val="001D467B"/>
    <w:rsid w:val="001D47DE"/>
    <w:rsid w:val="001D624A"/>
    <w:rsid w:val="001D75B6"/>
    <w:rsid w:val="001E0DD7"/>
    <w:rsid w:val="001E1711"/>
    <w:rsid w:val="001E251B"/>
    <w:rsid w:val="001E4D12"/>
    <w:rsid w:val="001E5225"/>
    <w:rsid w:val="001E5650"/>
    <w:rsid w:val="001E6701"/>
    <w:rsid w:val="001F0094"/>
    <w:rsid w:val="001F3723"/>
    <w:rsid w:val="001F6395"/>
    <w:rsid w:val="001F7175"/>
    <w:rsid w:val="00200DE4"/>
    <w:rsid w:val="00200E04"/>
    <w:rsid w:val="00203FD5"/>
    <w:rsid w:val="00207FEC"/>
    <w:rsid w:val="0021104B"/>
    <w:rsid w:val="0021171C"/>
    <w:rsid w:val="00214AFA"/>
    <w:rsid w:val="00215A0E"/>
    <w:rsid w:val="00216E97"/>
    <w:rsid w:val="00217D71"/>
    <w:rsid w:val="0022072E"/>
    <w:rsid w:val="002234DA"/>
    <w:rsid w:val="00223BDC"/>
    <w:rsid w:val="0022737A"/>
    <w:rsid w:val="002309BE"/>
    <w:rsid w:val="0023116E"/>
    <w:rsid w:val="00231514"/>
    <w:rsid w:val="0023160F"/>
    <w:rsid w:val="00232077"/>
    <w:rsid w:val="0023213D"/>
    <w:rsid w:val="002323E5"/>
    <w:rsid w:val="0023546F"/>
    <w:rsid w:val="0024063F"/>
    <w:rsid w:val="00240D4E"/>
    <w:rsid w:val="002427E4"/>
    <w:rsid w:val="00246818"/>
    <w:rsid w:val="00247EEA"/>
    <w:rsid w:val="00252039"/>
    <w:rsid w:val="00252086"/>
    <w:rsid w:val="002522C0"/>
    <w:rsid w:val="00253196"/>
    <w:rsid w:val="00253F32"/>
    <w:rsid w:val="00255A1F"/>
    <w:rsid w:val="0025716B"/>
    <w:rsid w:val="0025786B"/>
    <w:rsid w:val="00261028"/>
    <w:rsid w:val="0026194E"/>
    <w:rsid w:val="002633D5"/>
    <w:rsid w:val="00264013"/>
    <w:rsid w:val="00264536"/>
    <w:rsid w:val="00265038"/>
    <w:rsid w:val="0026518E"/>
    <w:rsid w:val="0026588C"/>
    <w:rsid w:val="00265A78"/>
    <w:rsid w:val="00265FC1"/>
    <w:rsid w:val="0027027B"/>
    <w:rsid w:val="00270D25"/>
    <w:rsid w:val="0027219D"/>
    <w:rsid w:val="0027401E"/>
    <w:rsid w:val="002749A0"/>
    <w:rsid w:val="00275348"/>
    <w:rsid w:val="002754C7"/>
    <w:rsid w:val="00275E60"/>
    <w:rsid w:val="00276030"/>
    <w:rsid w:val="002768F8"/>
    <w:rsid w:val="00280156"/>
    <w:rsid w:val="00280C0C"/>
    <w:rsid w:val="00280FB2"/>
    <w:rsid w:val="00281506"/>
    <w:rsid w:val="00281B15"/>
    <w:rsid w:val="0028229B"/>
    <w:rsid w:val="0028242D"/>
    <w:rsid w:val="002824D8"/>
    <w:rsid w:val="00284390"/>
    <w:rsid w:val="002851D4"/>
    <w:rsid w:val="002857B5"/>
    <w:rsid w:val="002858D2"/>
    <w:rsid w:val="00286A01"/>
    <w:rsid w:val="002872A7"/>
    <w:rsid w:val="00287AC7"/>
    <w:rsid w:val="00291398"/>
    <w:rsid w:val="00291F51"/>
    <w:rsid w:val="0029314C"/>
    <w:rsid w:val="00294A25"/>
    <w:rsid w:val="002959DB"/>
    <w:rsid w:val="00295E0E"/>
    <w:rsid w:val="002A033E"/>
    <w:rsid w:val="002A1BF2"/>
    <w:rsid w:val="002A20F1"/>
    <w:rsid w:val="002A2618"/>
    <w:rsid w:val="002A2B51"/>
    <w:rsid w:val="002A33DA"/>
    <w:rsid w:val="002A64A5"/>
    <w:rsid w:val="002A6596"/>
    <w:rsid w:val="002A70DC"/>
    <w:rsid w:val="002A70E3"/>
    <w:rsid w:val="002A76CA"/>
    <w:rsid w:val="002A7D0D"/>
    <w:rsid w:val="002B0F6F"/>
    <w:rsid w:val="002B2386"/>
    <w:rsid w:val="002B2ED2"/>
    <w:rsid w:val="002B430C"/>
    <w:rsid w:val="002B5E10"/>
    <w:rsid w:val="002B6381"/>
    <w:rsid w:val="002B69E1"/>
    <w:rsid w:val="002C0880"/>
    <w:rsid w:val="002C0FA7"/>
    <w:rsid w:val="002C1042"/>
    <w:rsid w:val="002C1DBB"/>
    <w:rsid w:val="002C2271"/>
    <w:rsid w:val="002C3B66"/>
    <w:rsid w:val="002C4119"/>
    <w:rsid w:val="002C493E"/>
    <w:rsid w:val="002C4C5D"/>
    <w:rsid w:val="002D12D9"/>
    <w:rsid w:val="002D1E2C"/>
    <w:rsid w:val="002D1F4A"/>
    <w:rsid w:val="002D235D"/>
    <w:rsid w:val="002D23C1"/>
    <w:rsid w:val="002D2883"/>
    <w:rsid w:val="002D2CD1"/>
    <w:rsid w:val="002D3062"/>
    <w:rsid w:val="002D30A8"/>
    <w:rsid w:val="002D4B2E"/>
    <w:rsid w:val="002D526C"/>
    <w:rsid w:val="002D578E"/>
    <w:rsid w:val="002D5ED6"/>
    <w:rsid w:val="002D6DB1"/>
    <w:rsid w:val="002D7BE3"/>
    <w:rsid w:val="002E09ED"/>
    <w:rsid w:val="002E1A4B"/>
    <w:rsid w:val="002E411A"/>
    <w:rsid w:val="002E50EE"/>
    <w:rsid w:val="002E5E15"/>
    <w:rsid w:val="002E6DE9"/>
    <w:rsid w:val="002E7989"/>
    <w:rsid w:val="002E7D04"/>
    <w:rsid w:val="002F00AD"/>
    <w:rsid w:val="002F1620"/>
    <w:rsid w:val="002F2C75"/>
    <w:rsid w:val="002F36E3"/>
    <w:rsid w:val="002F38FE"/>
    <w:rsid w:val="002F609A"/>
    <w:rsid w:val="002F639D"/>
    <w:rsid w:val="002F6A00"/>
    <w:rsid w:val="002F6BF8"/>
    <w:rsid w:val="00300353"/>
    <w:rsid w:val="00300A5E"/>
    <w:rsid w:val="00301164"/>
    <w:rsid w:val="003011D8"/>
    <w:rsid w:val="003014A7"/>
    <w:rsid w:val="003024A6"/>
    <w:rsid w:val="00302F9A"/>
    <w:rsid w:val="00303013"/>
    <w:rsid w:val="00303401"/>
    <w:rsid w:val="00303712"/>
    <w:rsid w:val="00310374"/>
    <w:rsid w:val="003137B4"/>
    <w:rsid w:val="003153BC"/>
    <w:rsid w:val="00315BE5"/>
    <w:rsid w:val="00317DDA"/>
    <w:rsid w:val="003201F2"/>
    <w:rsid w:val="0032046C"/>
    <w:rsid w:val="003210AE"/>
    <w:rsid w:val="003219D0"/>
    <w:rsid w:val="00322178"/>
    <w:rsid w:val="003221C4"/>
    <w:rsid w:val="0032236F"/>
    <w:rsid w:val="0032237C"/>
    <w:rsid w:val="00322922"/>
    <w:rsid w:val="0032351A"/>
    <w:rsid w:val="00323690"/>
    <w:rsid w:val="00324C0A"/>
    <w:rsid w:val="003270F2"/>
    <w:rsid w:val="0032718F"/>
    <w:rsid w:val="00327825"/>
    <w:rsid w:val="00327FE7"/>
    <w:rsid w:val="00330FF3"/>
    <w:rsid w:val="00331759"/>
    <w:rsid w:val="003349B6"/>
    <w:rsid w:val="00335E47"/>
    <w:rsid w:val="00337540"/>
    <w:rsid w:val="00340824"/>
    <w:rsid w:val="00340D1F"/>
    <w:rsid w:val="003411F5"/>
    <w:rsid w:val="003433C2"/>
    <w:rsid w:val="00344468"/>
    <w:rsid w:val="00345EA1"/>
    <w:rsid w:val="003468BB"/>
    <w:rsid w:val="003503BD"/>
    <w:rsid w:val="00355D77"/>
    <w:rsid w:val="003568F8"/>
    <w:rsid w:val="00357236"/>
    <w:rsid w:val="00357296"/>
    <w:rsid w:val="0036057F"/>
    <w:rsid w:val="00361483"/>
    <w:rsid w:val="00362A0B"/>
    <w:rsid w:val="00362B0F"/>
    <w:rsid w:val="003648E7"/>
    <w:rsid w:val="003649BC"/>
    <w:rsid w:val="00364BF7"/>
    <w:rsid w:val="00364FD5"/>
    <w:rsid w:val="00365CF4"/>
    <w:rsid w:val="00366726"/>
    <w:rsid w:val="003677CD"/>
    <w:rsid w:val="0037074E"/>
    <w:rsid w:val="0037076D"/>
    <w:rsid w:val="00370BC7"/>
    <w:rsid w:val="00372DD6"/>
    <w:rsid w:val="00372E1D"/>
    <w:rsid w:val="00373192"/>
    <w:rsid w:val="00374F76"/>
    <w:rsid w:val="00375914"/>
    <w:rsid w:val="0037611F"/>
    <w:rsid w:val="00377250"/>
    <w:rsid w:val="00377AC4"/>
    <w:rsid w:val="003800AD"/>
    <w:rsid w:val="0038099D"/>
    <w:rsid w:val="00382339"/>
    <w:rsid w:val="003825BD"/>
    <w:rsid w:val="003834B5"/>
    <w:rsid w:val="00385772"/>
    <w:rsid w:val="00387826"/>
    <w:rsid w:val="00394197"/>
    <w:rsid w:val="00394E14"/>
    <w:rsid w:val="003953F2"/>
    <w:rsid w:val="00396294"/>
    <w:rsid w:val="00397700"/>
    <w:rsid w:val="003A1053"/>
    <w:rsid w:val="003A1416"/>
    <w:rsid w:val="003A1B25"/>
    <w:rsid w:val="003A25A0"/>
    <w:rsid w:val="003A2BA2"/>
    <w:rsid w:val="003A338E"/>
    <w:rsid w:val="003A3726"/>
    <w:rsid w:val="003A3F37"/>
    <w:rsid w:val="003A4510"/>
    <w:rsid w:val="003A50AB"/>
    <w:rsid w:val="003B0011"/>
    <w:rsid w:val="003B1BB3"/>
    <w:rsid w:val="003B2FCC"/>
    <w:rsid w:val="003B3AC3"/>
    <w:rsid w:val="003B49B6"/>
    <w:rsid w:val="003B5329"/>
    <w:rsid w:val="003B53A3"/>
    <w:rsid w:val="003B5F94"/>
    <w:rsid w:val="003B6FEA"/>
    <w:rsid w:val="003B775C"/>
    <w:rsid w:val="003C0A66"/>
    <w:rsid w:val="003C0ABF"/>
    <w:rsid w:val="003C0E8A"/>
    <w:rsid w:val="003C146B"/>
    <w:rsid w:val="003C1CA2"/>
    <w:rsid w:val="003C2491"/>
    <w:rsid w:val="003C2C26"/>
    <w:rsid w:val="003C618A"/>
    <w:rsid w:val="003C6348"/>
    <w:rsid w:val="003D06AE"/>
    <w:rsid w:val="003D394A"/>
    <w:rsid w:val="003D5A15"/>
    <w:rsid w:val="003D5D5F"/>
    <w:rsid w:val="003D7299"/>
    <w:rsid w:val="003D7DA3"/>
    <w:rsid w:val="003E0308"/>
    <w:rsid w:val="003E1612"/>
    <w:rsid w:val="003E176A"/>
    <w:rsid w:val="003E1B44"/>
    <w:rsid w:val="003E3F86"/>
    <w:rsid w:val="003E7803"/>
    <w:rsid w:val="003E7B56"/>
    <w:rsid w:val="003E7DB0"/>
    <w:rsid w:val="003F0F1B"/>
    <w:rsid w:val="003F127C"/>
    <w:rsid w:val="003F2895"/>
    <w:rsid w:val="003F2E7C"/>
    <w:rsid w:val="003F51DB"/>
    <w:rsid w:val="003F58ED"/>
    <w:rsid w:val="003F597F"/>
    <w:rsid w:val="003F5C55"/>
    <w:rsid w:val="00401689"/>
    <w:rsid w:val="00401EB2"/>
    <w:rsid w:val="004023C4"/>
    <w:rsid w:val="00402675"/>
    <w:rsid w:val="00403168"/>
    <w:rsid w:val="00403829"/>
    <w:rsid w:val="00403A2B"/>
    <w:rsid w:val="00403EBD"/>
    <w:rsid w:val="00404137"/>
    <w:rsid w:val="00404311"/>
    <w:rsid w:val="004056DB"/>
    <w:rsid w:val="00405A5A"/>
    <w:rsid w:val="00405CCF"/>
    <w:rsid w:val="0040623A"/>
    <w:rsid w:val="00413CCB"/>
    <w:rsid w:val="00414651"/>
    <w:rsid w:val="0041481E"/>
    <w:rsid w:val="00415CE0"/>
    <w:rsid w:val="004166B8"/>
    <w:rsid w:val="0042032F"/>
    <w:rsid w:val="00422F9F"/>
    <w:rsid w:val="0042403E"/>
    <w:rsid w:val="004242A9"/>
    <w:rsid w:val="00424376"/>
    <w:rsid w:val="004249D0"/>
    <w:rsid w:val="00431405"/>
    <w:rsid w:val="00432230"/>
    <w:rsid w:val="0043297F"/>
    <w:rsid w:val="00432E12"/>
    <w:rsid w:val="00433877"/>
    <w:rsid w:val="0043398C"/>
    <w:rsid w:val="004360BD"/>
    <w:rsid w:val="00437A97"/>
    <w:rsid w:val="00440CA0"/>
    <w:rsid w:val="00442FD2"/>
    <w:rsid w:val="0044364D"/>
    <w:rsid w:val="00444097"/>
    <w:rsid w:val="00444B0E"/>
    <w:rsid w:val="00444DAD"/>
    <w:rsid w:val="00445DF1"/>
    <w:rsid w:val="00446975"/>
    <w:rsid w:val="00450183"/>
    <w:rsid w:val="00451BF4"/>
    <w:rsid w:val="00452809"/>
    <w:rsid w:val="0045415E"/>
    <w:rsid w:val="00454A7D"/>
    <w:rsid w:val="004554D0"/>
    <w:rsid w:val="00456429"/>
    <w:rsid w:val="00456F74"/>
    <w:rsid w:val="0046061A"/>
    <w:rsid w:val="0046248C"/>
    <w:rsid w:val="004625D4"/>
    <w:rsid w:val="004634BD"/>
    <w:rsid w:val="00464A77"/>
    <w:rsid w:val="00466726"/>
    <w:rsid w:val="00466C83"/>
    <w:rsid w:val="00474588"/>
    <w:rsid w:val="004759F7"/>
    <w:rsid w:val="00475EA3"/>
    <w:rsid w:val="00480201"/>
    <w:rsid w:val="004819DD"/>
    <w:rsid w:val="00481E36"/>
    <w:rsid w:val="00487339"/>
    <w:rsid w:val="004874D7"/>
    <w:rsid w:val="0049003A"/>
    <w:rsid w:val="004900D4"/>
    <w:rsid w:val="004938AF"/>
    <w:rsid w:val="00493E4F"/>
    <w:rsid w:val="0049666A"/>
    <w:rsid w:val="004969C3"/>
    <w:rsid w:val="00496C18"/>
    <w:rsid w:val="00497408"/>
    <w:rsid w:val="004A07AB"/>
    <w:rsid w:val="004A09A3"/>
    <w:rsid w:val="004A0ADD"/>
    <w:rsid w:val="004A102F"/>
    <w:rsid w:val="004A13AC"/>
    <w:rsid w:val="004A1AF8"/>
    <w:rsid w:val="004A1B09"/>
    <w:rsid w:val="004A1DDE"/>
    <w:rsid w:val="004A2D87"/>
    <w:rsid w:val="004A45EC"/>
    <w:rsid w:val="004A4CD0"/>
    <w:rsid w:val="004A62DB"/>
    <w:rsid w:val="004A6619"/>
    <w:rsid w:val="004A79F2"/>
    <w:rsid w:val="004B00DE"/>
    <w:rsid w:val="004B0201"/>
    <w:rsid w:val="004B03F2"/>
    <w:rsid w:val="004B09F5"/>
    <w:rsid w:val="004B259E"/>
    <w:rsid w:val="004B3AFC"/>
    <w:rsid w:val="004B4268"/>
    <w:rsid w:val="004B49D7"/>
    <w:rsid w:val="004B5768"/>
    <w:rsid w:val="004B6744"/>
    <w:rsid w:val="004C1305"/>
    <w:rsid w:val="004C24A8"/>
    <w:rsid w:val="004C34EF"/>
    <w:rsid w:val="004C3625"/>
    <w:rsid w:val="004C57F6"/>
    <w:rsid w:val="004C5E41"/>
    <w:rsid w:val="004C61DA"/>
    <w:rsid w:val="004C7B98"/>
    <w:rsid w:val="004C7D93"/>
    <w:rsid w:val="004D274A"/>
    <w:rsid w:val="004D3C49"/>
    <w:rsid w:val="004D4729"/>
    <w:rsid w:val="004D4DFA"/>
    <w:rsid w:val="004D6779"/>
    <w:rsid w:val="004D79CB"/>
    <w:rsid w:val="004E0A12"/>
    <w:rsid w:val="004E171E"/>
    <w:rsid w:val="004E1D86"/>
    <w:rsid w:val="004E3094"/>
    <w:rsid w:val="004E478E"/>
    <w:rsid w:val="004E49FE"/>
    <w:rsid w:val="004E4C33"/>
    <w:rsid w:val="004E5683"/>
    <w:rsid w:val="004E6D38"/>
    <w:rsid w:val="004E7ABE"/>
    <w:rsid w:val="004F025D"/>
    <w:rsid w:val="004F1D40"/>
    <w:rsid w:val="004F2272"/>
    <w:rsid w:val="004F2932"/>
    <w:rsid w:val="004F47B3"/>
    <w:rsid w:val="004F4956"/>
    <w:rsid w:val="004F5696"/>
    <w:rsid w:val="004F5A61"/>
    <w:rsid w:val="004F5BB9"/>
    <w:rsid w:val="004F5CEB"/>
    <w:rsid w:val="004F7783"/>
    <w:rsid w:val="004F7DD1"/>
    <w:rsid w:val="00500575"/>
    <w:rsid w:val="00501B92"/>
    <w:rsid w:val="00501D30"/>
    <w:rsid w:val="0050362A"/>
    <w:rsid w:val="00503DCF"/>
    <w:rsid w:val="00504665"/>
    <w:rsid w:val="00504D21"/>
    <w:rsid w:val="00505631"/>
    <w:rsid w:val="00505E78"/>
    <w:rsid w:val="00512EE8"/>
    <w:rsid w:val="00514270"/>
    <w:rsid w:val="005146FE"/>
    <w:rsid w:val="00515522"/>
    <w:rsid w:val="00516C9B"/>
    <w:rsid w:val="005175A8"/>
    <w:rsid w:val="00521035"/>
    <w:rsid w:val="00521ECA"/>
    <w:rsid w:val="005222B1"/>
    <w:rsid w:val="00524A02"/>
    <w:rsid w:val="0052702D"/>
    <w:rsid w:val="00527030"/>
    <w:rsid w:val="005330BB"/>
    <w:rsid w:val="005340BD"/>
    <w:rsid w:val="00534D09"/>
    <w:rsid w:val="00535635"/>
    <w:rsid w:val="00537DF2"/>
    <w:rsid w:val="00540AFF"/>
    <w:rsid w:val="0054126E"/>
    <w:rsid w:val="00542787"/>
    <w:rsid w:val="00544A7B"/>
    <w:rsid w:val="00544B93"/>
    <w:rsid w:val="00545F15"/>
    <w:rsid w:val="0054686B"/>
    <w:rsid w:val="00546D94"/>
    <w:rsid w:val="00550FF5"/>
    <w:rsid w:val="005511A7"/>
    <w:rsid w:val="005514AD"/>
    <w:rsid w:val="005522DC"/>
    <w:rsid w:val="00553C4A"/>
    <w:rsid w:val="005554AA"/>
    <w:rsid w:val="005554D6"/>
    <w:rsid w:val="00556A25"/>
    <w:rsid w:val="00556E1D"/>
    <w:rsid w:val="00557521"/>
    <w:rsid w:val="005577A2"/>
    <w:rsid w:val="00557974"/>
    <w:rsid w:val="005616A2"/>
    <w:rsid w:val="00561FCA"/>
    <w:rsid w:val="00562507"/>
    <w:rsid w:val="0057226F"/>
    <w:rsid w:val="00572D5E"/>
    <w:rsid w:val="00573547"/>
    <w:rsid w:val="0057458A"/>
    <w:rsid w:val="00574F7C"/>
    <w:rsid w:val="00577841"/>
    <w:rsid w:val="005779CC"/>
    <w:rsid w:val="0058013B"/>
    <w:rsid w:val="005804CE"/>
    <w:rsid w:val="005805D4"/>
    <w:rsid w:val="0058199B"/>
    <w:rsid w:val="00582EE0"/>
    <w:rsid w:val="005830E8"/>
    <w:rsid w:val="005837D2"/>
    <w:rsid w:val="005851DD"/>
    <w:rsid w:val="0058591B"/>
    <w:rsid w:val="00586A0B"/>
    <w:rsid w:val="005907C1"/>
    <w:rsid w:val="0059105F"/>
    <w:rsid w:val="0059184C"/>
    <w:rsid w:val="00592263"/>
    <w:rsid w:val="00592843"/>
    <w:rsid w:val="0059406C"/>
    <w:rsid w:val="00594593"/>
    <w:rsid w:val="0059613F"/>
    <w:rsid w:val="005971E1"/>
    <w:rsid w:val="00597E72"/>
    <w:rsid w:val="005A1690"/>
    <w:rsid w:val="005A2955"/>
    <w:rsid w:val="005A391C"/>
    <w:rsid w:val="005A42B0"/>
    <w:rsid w:val="005A4D20"/>
    <w:rsid w:val="005A4F63"/>
    <w:rsid w:val="005A5A02"/>
    <w:rsid w:val="005A6A04"/>
    <w:rsid w:val="005A7C33"/>
    <w:rsid w:val="005B2450"/>
    <w:rsid w:val="005B2752"/>
    <w:rsid w:val="005B277E"/>
    <w:rsid w:val="005B295C"/>
    <w:rsid w:val="005B2D6E"/>
    <w:rsid w:val="005B36E3"/>
    <w:rsid w:val="005B3A02"/>
    <w:rsid w:val="005B6A1E"/>
    <w:rsid w:val="005B7661"/>
    <w:rsid w:val="005B7D40"/>
    <w:rsid w:val="005C0E6F"/>
    <w:rsid w:val="005C1865"/>
    <w:rsid w:val="005C1B7A"/>
    <w:rsid w:val="005C284C"/>
    <w:rsid w:val="005C3508"/>
    <w:rsid w:val="005C3596"/>
    <w:rsid w:val="005C47EE"/>
    <w:rsid w:val="005C4A49"/>
    <w:rsid w:val="005C7D66"/>
    <w:rsid w:val="005C7F35"/>
    <w:rsid w:val="005D16E7"/>
    <w:rsid w:val="005D4574"/>
    <w:rsid w:val="005D601D"/>
    <w:rsid w:val="005D6818"/>
    <w:rsid w:val="005D69EE"/>
    <w:rsid w:val="005E08FD"/>
    <w:rsid w:val="005E0E49"/>
    <w:rsid w:val="005E13C2"/>
    <w:rsid w:val="005E194F"/>
    <w:rsid w:val="005E1EEF"/>
    <w:rsid w:val="005E29ED"/>
    <w:rsid w:val="005E2C42"/>
    <w:rsid w:val="005E3B4F"/>
    <w:rsid w:val="005E4088"/>
    <w:rsid w:val="005E68F5"/>
    <w:rsid w:val="005E6A3A"/>
    <w:rsid w:val="005F1999"/>
    <w:rsid w:val="005F37A7"/>
    <w:rsid w:val="005F484D"/>
    <w:rsid w:val="005F4F52"/>
    <w:rsid w:val="005F6431"/>
    <w:rsid w:val="005F65FF"/>
    <w:rsid w:val="005F676A"/>
    <w:rsid w:val="005F6C50"/>
    <w:rsid w:val="005F723B"/>
    <w:rsid w:val="005F7C40"/>
    <w:rsid w:val="00600F6B"/>
    <w:rsid w:val="0060197A"/>
    <w:rsid w:val="00602CC8"/>
    <w:rsid w:val="00602DF4"/>
    <w:rsid w:val="006039A8"/>
    <w:rsid w:val="00603FE9"/>
    <w:rsid w:val="00604D4A"/>
    <w:rsid w:val="00605A1E"/>
    <w:rsid w:val="00605F20"/>
    <w:rsid w:val="00606C87"/>
    <w:rsid w:val="006076DC"/>
    <w:rsid w:val="00612900"/>
    <w:rsid w:val="006148E6"/>
    <w:rsid w:val="00620526"/>
    <w:rsid w:val="00620CD4"/>
    <w:rsid w:val="0062145E"/>
    <w:rsid w:val="006218EE"/>
    <w:rsid w:val="00621BE0"/>
    <w:rsid w:val="00622081"/>
    <w:rsid w:val="0062319F"/>
    <w:rsid w:val="0062449B"/>
    <w:rsid w:val="006276D2"/>
    <w:rsid w:val="006277AD"/>
    <w:rsid w:val="006322E0"/>
    <w:rsid w:val="00632D9B"/>
    <w:rsid w:val="00633015"/>
    <w:rsid w:val="0063332C"/>
    <w:rsid w:val="00634DDC"/>
    <w:rsid w:val="0063588E"/>
    <w:rsid w:val="00637352"/>
    <w:rsid w:val="00637E61"/>
    <w:rsid w:val="00642000"/>
    <w:rsid w:val="0064316A"/>
    <w:rsid w:val="00643926"/>
    <w:rsid w:val="00644388"/>
    <w:rsid w:val="00644644"/>
    <w:rsid w:val="00646222"/>
    <w:rsid w:val="006464AD"/>
    <w:rsid w:val="006466E0"/>
    <w:rsid w:val="00650C7D"/>
    <w:rsid w:val="00651901"/>
    <w:rsid w:val="00652CF5"/>
    <w:rsid w:val="006538F5"/>
    <w:rsid w:val="00653C4E"/>
    <w:rsid w:val="00654B1B"/>
    <w:rsid w:val="0065533B"/>
    <w:rsid w:val="0065599F"/>
    <w:rsid w:val="00656668"/>
    <w:rsid w:val="006571C4"/>
    <w:rsid w:val="00663C61"/>
    <w:rsid w:val="00664EF3"/>
    <w:rsid w:val="00666FBE"/>
    <w:rsid w:val="00666FFA"/>
    <w:rsid w:val="00667B50"/>
    <w:rsid w:val="00670BD3"/>
    <w:rsid w:val="0067110B"/>
    <w:rsid w:val="00671C07"/>
    <w:rsid w:val="00671E0C"/>
    <w:rsid w:val="00671EAD"/>
    <w:rsid w:val="0067202D"/>
    <w:rsid w:val="00672AD8"/>
    <w:rsid w:val="0067335D"/>
    <w:rsid w:val="00673479"/>
    <w:rsid w:val="0067350B"/>
    <w:rsid w:val="00673C3C"/>
    <w:rsid w:val="00674584"/>
    <w:rsid w:val="00674A03"/>
    <w:rsid w:val="00674F01"/>
    <w:rsid w:val="00676917"/>
    <w:rsid w:val="00680BDA"/>
    <w:rsid w:val="00682461"/>
    <w:rsid w:val="00682708"/>
    <w:rsid w:val="00682962"/>
    <w:rsid w:val="00682E45"/>
    <w:rsid w:val="006836DB"/>
    <w:rsid w:val="006844AC"/>
    <w:rsid w:val="006849B5"/>
    <w:rsid w:val="006851DB"/>
    <w:rsid w:val="00687630"/>
    <w:rsid w:val="00687DDC"/>
    <w:rsid w:val="00687EFF"/>
    <w:rsid w:val="006902AC"/>
    <w:rsid w:val="006902CB"/>
    <w:rsid w:val="0069272D"/>
    <w:rsid w:val="006928D3"/>
    <w:rsid w:val="00692B23"/>
    <w:rsid w:val="00692DA8"/>
    <w:rsid w:val="0069554C"/>
    <w:rsid w:val="00695562"/>
    <w:rsid w:val="0069591B"/>
    <w:rsid w:val="00695AC3"/>
    <w:rsid w:val="006979E3"/>
    <w:rsid w:val="006A1FA7"/>
    <w:rsid w:val="006A2A51"/>
    <w:rsid w:val="006A3601"/>
    <w:rsid w:val="006A3DBC"/>
    <w:rsid w:val="006A4959"/>
    <w:rsid w:val="006A74DA"/>
    <w:rsid w:val="006A7BEC"/>
    <w:rsid w:val="006B0D22"/>
    <w:rsid w:val="006B175D"/>
    <w:rsid w:val="006B1C6D"/>
    <w:rsid w:val="006B2208"/>
    <w:rsid w:val="006B3076"/>
    <w:rsid w:val="006B4048"/>
    <w:rsid w:val="006B50E1"/>
    <w:rsid w:val="006B61F0"/>
    <w:rsid w:val="006B7177"/>
    <w:rsid w:val="006C1285"/>
    <w:rsid w:val="006C3C1B"/>
    <w:rsid w:val="006C457D"/>
    <w:rsid w:val="006C62F0"/>
    <w:rsid w:val="006D0643"/>
    <w:rsid w:val="006D0FCB"/>
    <w:rsid w:val="006D1E82"/>
    <w:rsid w:val="006D2187"/>
    <w:rsid w:val="006D23D3"/>
    <w:rsid w:val="006D2ACC"/>
    <w:rsid w:val="006D2ED9"/>
    <w:rsid w:val="006D645D"/>
    <w:rsid w:val="006D7180"/>
    <w:rsid w:val="006E01F3"/>
    <w:rsid w:val="006E0AD8"/>
    <w:rsid w:val="006E4896"/>
    <w:rsid w:val="006E4BAD"/>
    <w:rsid w:val="006E5DB5"/>
    <w:rsid w:val="006E6033"/>
    <w:rsid w:val="006E6240"/>
    <w:rsid w:val="006E72C7"/>
    <w:rsid w:val="006E77DC"/>
    <w:rsid w:val="006E7AA8"/>
    <w:rsid w:val="006E7E6B"/>
    <w:rsid w:val="006F0713"/>
    <w:rsid w:val="006F269A"/>
    <w:rsid w:val="006F363A"/>
    <w:rsid w:val="006F3D4C"/>
    <w:rsid w:val="006F41AB"/>
    <w:rsid w:val="006F4E21"/>
    <w:rsid w:val="006F68F3"/>
    <w:rsid w:val="006F7602"/>
    <w:rsid w:val="006F7812"/>
    <w:rsid w:val="007040A7"/>
    <w:rsid w:val="00704960"/>
    <w:rsid w:val="00705E05"/>
    <w:rsid w:val="00706AEE"/>
    <w:rsid w:val="00706F4E"/>
    <w:rsid w:val="0070731F"/>
    <w:rsid w:val="00707D45"/>
    <w:rsid w:val="00710BC8"/>
    <w:rsid w:val="00711018"/>
    <w:rsid w:val="0071206A"/>
    <w:rsid w:val="00712A7C"/>
    <w:rsid w:val="00713A81"/>
    <w:rsid w:val="007143AB"/>
    <w:rsid w:val="00714B45"/>
    <w:rsid w:val="00714C36"/>
    <w:rsid w:val="00716E8D"/>
    <w:rsid w:val="00717A50"/>
    <w:rsid w:val="007203A4"/>
    <w:rsid w:val="0072047E"/>
    <w:rsid w:val="007210C3"/>
    <w:rsid w:val="007211E5"/>
    <w:rsid w:val="007236FB"/>
    <w:rsid w:val="00724480"/>
    <w:rsid w:val="00725284"/>
    <w:rsid w:val="00726FCE"/>
    <w:rsid w:val="00731131"/>
    <w:rsid w:val="007314EA"/>
    <w:rsid w:val="0073200A"/>
    <w:rsid w:val="00732E4F"/>
    <w:rsid w:val="00733ECC"/>
    <w:rsid w:val="00734645"/>
    <w:rsid w:val="00735F86"/>
    <w:rsid w:val="0073676B"/>
    <w:rsid w:val="0073746F"/>
    <w:rsid w:val="00740C40"/>
    <w:rsid w:val="007478D7"/>
    <w:rsid w:val="00751987"/>
    <w:rsid w:val="00752301"/>
    <w:rsid w:val="007526E6"/>
    <w:rsid w:val="00753EC6"/>
    <w:rsid w:val="00754796"/>
    <w:rsid w:val="00755B7E"/>
    <w:rsid w:val="00756F95"/>
    <w:rsid w:val="0075711E"/>
    <w:rsid w:val="00757D7D"/>
    <w:rsid w:val="007606AE"/>
    <w:rsid w:val="00761B1A"/>
    <w:rsid w:val="00761EE0"/>
    <w:rsid w:val="00762199"/>
    <w:rsid w:val="00765359"/>
    <w:rsid w:val="00766D92"/>
    <w:rsid w:val="00770FB3"/>
    <w:rsid w:val="0077278A"/>
    <w:rsid w:val="0077423B"/>
    <w:rsid w:val="007750E9"/>
    <w:rsid w:val="00775551"/>
    <w:rsid w:val="007759C9"/>
    <w:rsid w:val="0077611B"/>
    <w:rsid w:val="00776456"/>
    <w:rsid w:val="00776C5F"/>
    <w:rsid w:val="00777966"/>
    <w:rsid w:val="00780431"/>
    <w:rsid w:val="00784220"/>
    <w:rsid w:val="007870DF"/>
    <w:rsid w:val="007873CF"/>
    <w:rsid w:val="00787607"/>
    <w:rsid w:val="0079009F"/>
    <w:rsid w:val="00790A92"/>
    <w:rsid w:val="00792FC4"/>
    <w:rsid w:val="007958C8"/>
    <w:rsid w:val="0079600A"/>
    <w:rsid w:val="007961B5"/>
    <w:rsid w:val="00796995"/>
    <w:rsid w:val="007970B1"/>
    <w:rsid w:val="00797156"/>
    <w:rsid w:val="00797476"/>
    <w:rsid w:val="007A1D40"/>
    <w:rsid w:val="007A2BD8"/>
    <w:rsid w:val="007A3F68"/>
    <w:rsid w:val="007A74FC"/>
    <w:rsid w:val="007A7CE3"/>
    <w:rsid w:val="007B1993"/>
    <w:rsid w:val="007B2C87"/>
    <w:rsid w:val="007B330F"/>
    <w:rsid w:val="007B39B2"/>
    <w:rsid w:val="007B59BF"/>
    <w:rsid w:val="007B5D30"/>
    <w:rsid w:val="007B6108"/>
    <w:rsid w:val="007B62FE"/>
    <w:rsid w:val="007B6B04"/>
    <w:rsid w:val="007B70ED"/>
    <w:rsid w:val="007B7898"/>
    <w:rsid w:val="007B7F1E"/>
    <w:rsid w:val="007C0415"/>
    <w:rsid w:val="007C0449"/>
    <w:rsid w:val="007C1CC0"/>
    <w:rsid w:val="007C1E27"/>
    <w:rsid w:val="007C2D57"/>
    <w:rsid w:val="007C2F5B"/>
    <w:rsid w:val="007C3E9A"/>
    <w:rsid w:val="007C497F"/>
    <w:rsid w:val="007C4DB2"/>
    <w:rsid w:val="007C57D7"/>
    <w:rsid w:val="007C60F4"/>
    <w:rsid w:val="007C72E7"/>
    <w:rsid w:val="007D0855"/>
    <w:rsid w:val="007D10BB"/>
    <w:rsid w:val="007D26BE"/>
    <w:rsid w:val="007D2DD9"/>
    <w:rsid w:val="007D30F0"/>
    <w:rsid w:val="007D745A"/>
    <w:rsid w:val="007D7BC4"/>
    <w:rsid w:val="007D7F1D"/>
    <w:rsid w:val="007E2F13"/>
    <w:rsid w:val="007E386D"/>
    <w:rsid w:val="007E3E89"/>
    <w:rsid w:val="007E62FC"/>
    <w:rsid w:val="007E697D"/>
    <w:rsid w:val="007E713C"/>
    <w:rsid w:val="007E748E"/>
    <w:rsid w:val="007F40C0"/>
    <w:rsid w:val="007F59F7"/>
    <w:rsid w:val="007F5D4A"/>
    <w:rsid w:val="007F788D"/>
    <w:rsid w:val="007F7929"/>
    <w:rsid w:val="00802649"/>
    <w:rsid w:val="0080299D"/>
    <w:rsid w:val="00803078"/>
    <w:rsid w:val="0080320C"/>
    <w:rsid w:val="00803D49"/>
    <w:rsid w:val="00803DDC"/>
    <w:rsid w:val="008045F5"/>
    <w:rsid w:val="00804B0A"/>
    <w:rsid w:val="00804B74"/>
    <w:rsid w:val="00804BC2"/>
    <w:rsid w:val="00804D39"/>
    <w:rsid w:val="0080666C"/>
    <w:rsid w:val="00806FCB"/>
    <w:rsid w:val="008076AF"/>
    <w:rsid w:val="00807D1F"/>
    <w:rsid w:val="00810A75"/>
    <w:rsid w:val="008111B7"/>
    <w:rsid w:val="00811B86"/>
    <w:rsid w:val="00812AD1"/>
    <w:rsid w:val="00812BCB"/>
    <w:rsid w:val="00812FF9"/>
    <w:rsid w:val="00813BAC"/>
    <w:rsid w:val="0081539C"/>
    <w:rsid w:val="0081677F"/>
    <w:rsid w:val="00816917"/>
    <w:rsid w:val="00817276"/>
    <w:rsid w:val="00820071"/>
    <w:rsid w:val="00820190"/>
    <w:rsid w:val="008218FB"/>
    <w:rsid w:val="00821CE3"/>
    <w:rsid w:val="0082465A"/>
    <w:rsid w:val="00826E6F"/>
    <w:rsid w:val="00830683"/>
    <w:rsid w:val="00830B37"/>
    <w:rsid w:val="008315A3"/>
    <w:rsid w:val="00832376"/>
    <w:rsid w:val="00832423"/>
    <w:rsid w:val="008339AA"/>
    <w:rsid w:val="00833AC8"/>
    <w:rsid w:val="008355A7"/>
    <w:rsid w:val="008374E8"/>
    <w:rsid w:val="00840DA5"/>
    <w:rsid w:val="00841082"/>
    <w:rsid w:val="0084131C"/>
    <w:rsid w:val="00845AC0"/>
    <w:rsid w:val="008465BF"/>
    <w:rsid w:val="0084681A"/>
    <w:rsid w:val="0084702B"/>
    <w:rsid w:val="0084722B"/>
    <w:rsid w:val="00847CCA"/>
    <w:rsid w:val="00850813"/>
    <w:rsid w:val="008508BF"/>
    <w:rsid w:val="00850999"/>
    <w:rsid w:val="008513D0"/>
    <w:rsid w:val="00851AA3"/>
    <w:rsid w:val="008533AE"/>
    <w:rsid w:val="0085468A"/>
    <w:rsid w:val="00855707"/>
    <w:rsid w:val="00855785"/>
    <w:rsid w:val="00856D28"/>
    <w:rsid w:val="00856FD3"/>
    <w:rsid w:val="008601B2"/>
    <w:rsid w:val="0086024A"/>
    <w:rsid w:val="008607A5"/>
    <w:rsid w:val="00861993"/>
    <w:rsid w:val="00862129"/>
    <w:rsid w:val="00863F65"/>
    <w:rsid w:val="00870558"/>
    <w:rsid w:val="00871202"/>
    <w:rsid w:val="00871706"/>
    <w:rsid w:val="00872FE1"/>
    <w:rsid w:val="008761EE"/>
    <w:rsid w:val="00880D0E"/>
    <w:rsid w:val="00881F6B"/>
    <w:rsid w:val="00881F72"/>
    <w:rsid w:val="00884C0C"/>
    <w:rsid w:val="00885EAF"/>
    <w:rsid w:val="008877A8"/>
    <w:rsid w:val="00893ABA"/>
    <w:rsid w:val="00893D3E"/>
    <w:rsid w:val="00894977"/>
    <w:rsid w:val="00896A7F"/>
    <w:rsid w:val="008970A8"/>
    <w:rsid w:val="00897375"/>
    <w:rsid w:val="008A0579"/>
    <w:rsid w:val="008A3181"/>
    <w:rsid w:val="008A318F"/>
    <w:rsid w:val="008A47E3"/>
    <w:rsid w:val="008A54E8"/>
    <w:rsid w:val="008A55C0"/>
    <w:rsid w:val="008A5EDC"/>
    <w:rsid w:val="008A6A3A"/>
    <w:rsid w:val="008B0E85"/>
    <w:rsid w:val="008B3535"/>
    <w:rsid w:val="008B38C8"/>
    <w:rsid w:val="008B43D4"/>
    <w:rsid w:val="008B537D"/>
    <w:rsid w:val="008B6B13"/>
    <w:rsid w:val="008B6CE1"/>
    <w:rsid w:val="008B7151"/>
    <w:rsid w:val="008C1A83"/>
    <w:rsid w:val="008C1DE4"/>
    <w:rsid w:val="008C265D"/>
    <w:rsid w:val="008C28CC"/>
    <w:rsid w:val="008C2A71"/>
    <w:rsid w:val="008C58B0"/>
    <w:rsid w:val="008C5A18"/>
    <w:rsid w:val="008C6E73"/>
    <w:rsid w:val="008D0CBF"/>
    <w:rsid w:val="008D1A55"/>
    <w:rsid w:val="008D31F9"/>
    <w:rsid w:val="008D359C"/>
    <w:rsid w:val="008D459D"/>
    <w:rsid w:val="008D5D43"/>
    <w:rsid w:val="008E042F"/>
    <w:rsid w:val="008E07CA"/>
    <w:rsid w:val="008E08CA"/>
    <w:rsid w:val="008E0CBD"/>
    <w:rsid w:val="008E1A2F"/>
    <w:rsid w:val="008E291B"/>
    <w:rsid w:val="008E411B"/>
    <w:rsid w:val="008E527F"/>
    <w:rsid w:val="008E5EE5"/>
    <w:rsid w:val="008F293C"/>
    <w:rsid w:val="008F29D3"/>
    <w:rsid w:val="008F2D63"/>
    <w:rsid w:val="008F4977"/>
    <w:rsid w:val="008F4D14"/>
    <w:rsid w:val="008F5DC7"/>
    <w:rsid w:val="0090029C"/>
    <w:rsid w:val="009006D0"/>
    <w:rsid w:val="00902137"/>
    <w:rsid w:val="00905970"/>
    <w:rsid w:val="009103B9"/>
    <w:rsid w:val="009106F7"/>
    <w:rsid w:val="00914B0F"/>
    <w:rsid w:val="00915620"/>
    <w:rsid w:val="0091588A"/>
    <w:rsid w:val="00915E84"/>
    <w:rsid w:val="00920143"/>
    <w:rsid w:val="00921338"/>
    <w:rsid w:val="00922020"/>
    <w:rsid w:val="0092559C"/>
    <w:rsid w:val="00926498"/>
    <w:rsid w:val="00927508"/>
    <w:rsid w:val="00927729"/>
    <w:rsid w:val="00930258"/>
    <w:rsid w:val="009305CA"/>
    <w:rsid w:val="009308BC"/>
    <w:rsid w:val="009321DB"/>
    <w:rsid w:val="00934FDA"/>
    <w:rsid w:val="00936B85"/>
    <w:rsid w:val="00936BD3"/>
    <w:rsid w:val="00936F29"/>
    <w:rsid w:val="009400F6"/>
    <w:rsid w:val="009425F5"/>
    <w:rsid w:val="00942C46"/>
    <w:rsid w:val="00942D99"/>
    <w:rsid w:val="00942F33"/>
    <w:rsid w:val="00943655"/>
    <w:rsid w:val="0094384A"/>
    <w:rsid w:val="00944316"/>
    <w:rsid w:val="0094439D"/>
    <w:rsid w:val="009501C3"/>
    <w:rsid w:val="00951E49"/>
    <w:rsid w:val="009531B0"/>
    <w:rsid w:val="00953595"/>
    <w:rsid w:val="009558FA"/>
    <w:rsid w:val="0095722A"/>
    <w:rsid w:val="00960873"/>
    <w:rsid w:val="009616D9"/>
    <w:rsid w:val="0096334E"/>
    <w:rsid w:val="00963C4D"/>
    <w:rsid w:val="0096442C"/>
    <w:rsid w:val="009658F0"/>
    <w:rsid w:val="00965A86"/>
    <w:rsid w:val="00967662"/>
    <w:rsid w:val="00971BA3"/>
    <w:rsid w:val="00972483"/>
    <w:rsid w:val="009727FB"/>
    <w:rsid w:val="009745B1"/>
    <w:rsid w:val="00975787"/>
    <w:rsid w:val="0097705A"/>
    <w:rsid w:val="0098189C"/>
    <w:rsid w:val="00982230"/>
    <w:rsid w:val="009832D5"/>
    <w:rsid w:val="0098423B"/>
    <w:rsid w:val="00986656"/>
    <w:rsid w:val="00991C6E"/>
    <w:rsid w:val="00992927"/>
    <w:rsid w:val="00992990"/>
    <w:rsid w:val="00993512"/>
    <w:rsid w:val="00993638"/>
    <w:rsid w:val="009963AD"/>
    <w:rsid w:val="009A134C"/>
    <w:rsid w:val="009A1645"/>
    <w:rsid w:val="009A2FF6"/>
    <w:rsid w:val="009A39A0"/>
    <w:rsid w:val="009A5340"/>
    <w:rsid w:val="009B0695"/>
    <w:rsid w:val="009B29FC"/>
    <w:rsid w:val="009B2C54"/>
    <w:rsid w:val="009B38F2"/>
    <w:rsid w:val="009B3A23"/>
    <w:rsid w:val="009B3AB5"/>
    <w:rsid w:val="009B55B4"/>
    <w:rsid w:val="009B57A6"/>
    <w:rsid w:val="009B705A"/>
    <w:rsid w:val="009B735C"/>
    <w:rsid w:val="009C2276"/>
    <w:rsid w:val="009C256D"/>
    <w:rsid w:val="009C2D96"/>
    <w:rsid w:val="009C532E"/>
    <w:rsid w:val="009C5651"/>
    <w:rsid w:val="009C6947"/>
    <w:rsid w:val="009C75C8"/>
    <w:rsid w:val="009D0BD4"/>
    <w:rsid w:val="009D1429"/>
    <w:rsid w:val="009D492F"/>
    <w:rsid w:val="009D56E9"/>
    <w:rsid w:val="009D59DC"/>
    <w:rsid w:val="009D684E"/>
    <w:rsid w:val="009D687F"/>
    <w:rsid w:val="009D6E75"/>
    <w:rsid w:val="009E0A28"/>
    <w:rsid w:val="009E22A9"/>
    <w:rsid w:val="009E2D19"/>
    <w:rsid w:val="009E432E"/>
    <w:rsid w:val="009E5C89"/>
    <w:rsid w:val="009E6B50"/>
    <w:rsid w:val="009E7EAE"/>
    <w:rsid w:val="009F0098"/>
    <w:rsid w:val="009F0D05"/>
    <w:rsid w:val="009F28D8"/>
    <w:rsid w:val="009F3B8A"/>
    <w:rsid w:val="009F3F9A"/>
    <w:rsid w:val="009F46E3"/>
    <w:rsid w:val="009F4D25"/>
    <w:rsid w:val="009F51C7"/>
    <w:rsid w:val="009F5F4B"/>
    <w:rsid w:val="009F6EDF"/>
    <w:rsid w:val="009F72FD"/>
    <w:rsid w:val="009F761A"/>
    <w:rsid w:val="009F7D00"/>
    <w:rsid w:val="00A012EE"/>
    <w:rsid w:val="00A0143F"/>
    <w:rsid w:val="00A01ACD"/>
    <w:rsid w:val="00A028C4"/>
    <w:rsid w:val="00A07E77"/>
    <w:rsid w:val="00A11BFD"/>
    <w:rsid w:val="00A14663"/>
    <w:rsid w:val="00A14770"/>
    <w:rsid w:val="00A15696"/>
    <w:rsid w:val="00A16C16"/>
    <w:rsid w:val="00A1713E"/>
    <w:rsid w:val="00A17730"/>
    <w:rsid w:val="00A17F50"/>
    <w:rsid w:val="00A20680"/>
    <w:rsid w:val="00A21115"/>
    <w:rsid w:val="00A21991"/>
    <w:rsid w:val="00A21C06"/>
    <w:rsid w:val="00A22E52"/>
    <w:rsid w:val="00A2341D"/>
    <w:rsid w:val="00A23680"/>
    <w:rsid w:val="00A23FBF"/>
    <w:rsid w:val="00A247D0"/>
    <w:rsid w:val="00A26F01"/>
    <w:rsid w:val="00A27283"/>
    <w:rsid w:val="00A273C0"/>
    <w:rsid w:val="00A27DCF"/>
    <w:rsid w:val="00A27EE5"/>
    <w:rsid w:val="00A27FA7"/>
    <w:rsid w:val="00A302A2"/>
    <w:rsid w:val="00A30B5C"/>
    <w:rsid w:val="00A31532"/>
    <w:rsid w:val="00A31A84"/>
    <w:rsid w:val="00A325DE"/>
    <w:rsid w:val="00A3355F"/>
    <w:rsid w:val="00A340CF"/>
    <w:rsid w:val="00A34D65"/>
    <w:rsid w:val="00A3565E"/>
    <w:rsid w:val="00A36785"/>
    <w:rsid w:val="00A37DED"/>
    <w:rsid w:val="00A4031F"/>
    <w:rsid w:val="00A43BB3"/>
    <w:rsid w:val="00A453A4"/>
    <w:rsid w:val="00A45C1B"/>
    <w:rsid w:val="00A473A7"/>
    <w:rsid w:val="00A51ABE"/>
    <w:rsid w:val="00A52522"/>
    <w:rsid w:val="00A52EA8"/>
    <w:rsid w:val="00A5447F"/>
    <w:rsid w:val="00A5499E"/>
    <w:rsid w:val="00A555E8"/>
    <w:rsid w:val="00A55831"/>
    <w:rsid w:val="00A55A94"/>
    <w:rsid w:val="00A563E3"/>
    <w:rsid w:val="00A573AF"/>
    <w:rsid w:val="00A61AAF"/>
    <w:rsid w:val="00A61E4C"/>
    <w:rsid w:val="00A61F77"/>
    <w:rsid w:val="00A63BD1"/>
    <w:rsid w:val="00A64180"/>
    <w:rsid w:val="00A6438C"/>
    <w:rsid w:val="00A64A7D"/>
    <w:rsid w:val="00A67153"/>
    <w:rsid w:val="00A7135B"/>
    <w:rsid w:val="00A716E7"/>
    <w:rsid w:val="00A72120"/>
    <w:rsid w:val="00A7285B"/>
    <w:rsid w:val="00A755D7"/>
    <w:rsid w:val="00A76310"/>
    <w:rsid w:val="00A772AD"/>
    <w:rsid w:val="00A77A8C"/>
    <w:rsid w:val="00A81A86"/>
    <w:rsid w:val="00A81EF0"/>
    <w:rsid w:val="00A82747"/>
    <w:rsid w:val="00A8296E"/>
    <w:rsid w:val="00A8317B"/>
    <w:rsid w:val="00A83535"/>
    <w:rsid w:val="00A84945"/>
    <w:rsid w:val="00A866CC"/>
    <w:rsid w:val="00A8711F"/>
    <w:rsid w:val="00A9008B"/>
    <w:rsid w:val="00A90611"/>
    <w:rsid w:val="00A90871"/>
    <w:rsid w:val="00A91130"/>
    <w:rsid w:val="00A91DEE"/>
    <w:rsid w:val="00A93A4D"/>
    <w:rsid w:val="00A944BD"/>
    <w:rsid w:val="00A95DE3"/>
    <w:rsid w:val="00A96589"/>
    <w:rsid w:val="00A965AF"/>
    <w:rsid w:val="00A967E9"/>
    <w:rsid w:val="00AA1022"/>
    <w:rsid w:val="00AA13F2"/>
    <w:rsid w:val="00AA14FC"/>
    <w:rsid w:val="00AA32AD"/>
    <w:rsid w:val="00AA354A"/>
    <w:rsid w:val="00AA440D"/>
    <w:rsid w:val="00AA56BD"/>
    <w:rsid w:val="00AB07C5"/>
    <w:rsid w:val="00AB1721"/>
    <w:rsid w:val="00AB1F52"/>
    <w:rsid w:val="00AB3BAE"/>
    <w:rsid w:val="00AB45C2"/>
    <w:rsid w:val="00AB5022"/>
    <w:rsid w:val="00AB6215"/>
    <w:rsid w:val="00AB66BA"/>
    <w:rsid w:val="00AB6FAA"/>
    <w:rsid w:val="00AB7280"/>
    <w:rsid w:val="00AB754E"/>
    <w:rsid w:val="00AB77FB"/>
    <w:rsid w:val="00AC00E4"/>
    <w:rsid w:val="00AC04C6"/>
    <w:rsid w:val="00AC1E30"/>
    <w:rsid w:val="00AC25ED"/>
    <w:rsid w:val="00AC515D"/>
    <w:rsid w:val="00AC5F58"/>
    <w:rsid w:val="00AC65DA"/>
    <w:rsid w:val="00AD14B9"/>
    <w:rsid w:val="00AD4260"/>
    <w:rsid w:val="00AD544A"/>
    <w:rsid w:val="00AD56D3"/>
    <w:rsid w:val="00AD598E"/>
    <w:rsid w:val="00AD5FCC"/>
    <w:rsid w:val="00AD6314"/>
    <w:rsid w:val="00AD636C"/>
    <w:rsid w:val="00AD6475"/>
    <w:rsid w:val="00AE063E"/>
    <w:rsid w:val="00AE0FB1"/>
    <w:rsid w:val="00AE18A4"/>
    <w:rsid w:val="00AE2990"/>
    <w:rsid w:val="00AE4F1A"/>
    <w:rsid w:val="00AE4F2B"/>
    <w:rsid w:val="00AE6B07"/>
    <w:rsid w:val="00AE727A"/>
    <w:rsid w:val="00AE7A9A"/>
    <w:rsid w:val="00AF0928"/>
    <w:rsid w:val="00AF16AB"/>
    <w:rsid w:val="00AF19BD"/>
    <w:rsid w:val="00AF5C1B"/>
    <w:rsid w:val="00AF5F1D"/>
    <w:rsid w:val="00AF789A"/>
    <w:rsid w:val="00B00351"/>
    <w:rsid w:val="00B009E5"/>
    <w:rsid w:val="00B02551"/>
    <w:rsid w:val="00B030B4"/>
    <w:rsid w:val="00B031D7"/>
    <w:rsid w:val="00B0338F"/>
    <w:rsid w:val="00B051E5"/>
    <w:rsid w:val="00B05364"/>
    <w:rsid w:val="00B061EE"/>
    <w:rsid w:val="00B0625C"/>
    <w:rsid w:val="00B07818"/>
    <w:rsid w:val="00B10FF5"/>
    <w:rsid w:val="00B117CF"/>
    <w:rsid w:val="00B14DCA"/>
    <w:rsid w:val="00B1534E"/>
    <w:rsid w:val="00B158BF"/>
    <w:rsid w:val="00B164E0"/>
    <w:rsid w:val="00B166C3"/>
    <w:rsid w:val="00B1675F"/>
    <w:rsid w:val="00B1768F"/>
    <w:rsid w:val="00B17836"/>
    <w:rsid w:val="00B17FD4"/>
    <w:rsid w:val="00B24188"/>
    <w:rsid w:val="00B24411"/>
    <w:rsid w:val="00B245CE"/>
    <w:rsid w:val="00B24A98"/>
    <w:rsid w:val="00B2644E"/>
    <w:rsid w:val="00B26880"/>
    <w:rsid w:val="00B2780E"/>
    <w:rsid w:val="00B2781E"/>
    <w:rsid w:val="00B34F54"/>
    <w:rsid w:val="00B3507D"/>
    <w:rsid w:val="00B3594B"/>
    <w:rsid w:val="00B35BD2"/>
    <w:rsid w:val="00B35E9E"/>
    <w:rsid w:val="00B400BF"/>
    <w:rsid w:val="00B42740"/>
    <w:rsid w:val="00B42A7C"/>
    <w:rsid w:val="00B42B7E"/>
    <w:rsid w:val="00B43E19"/>
    <w:rsid w:val="00B43FAF"/>
    <w:rsid w:val="00B477E0"/>
    <w:rsid w:val="00B47937"/>
    <w:rsid w:val="00B47C30"/>
    <w:rsid w:val="00B51A2F"/>
    <w:rsid w:val="00B53314"/>
    <w:rsid w:val="00B533D4"/>
    <w:rsid w:val="00B5566E"/>
    <w:rsid w:val="00B55900"/>
    <w:rsid w:val="00B560EA"/>
    <w:rsid w:val="00B561ED"/>
    <w:rsid w:val="00B57467"/>
    <w:rsid w:val="00B575C7"/>
    <w:rsid w:val="00B57887"/>
    <w:rsid w:val="00B627CA"/>
    <w:rsid w:val="00B6473D"/>
    <w:rsid w:val="00B657B9"/>
    <w:rsid w:val="00B66CCD"/>
    <w:rsid w:val="00B674CE"/>
    <w:rsid w:val="00B7008A"/>
    <w:rsid w:val="00B70207"/>
    <w:rsid w:val="00B7069A"/>
    <w:rsid w:val="00B71DF4"/>
    <w:rsid w:val="00B72A25"/>
    <w:rsid w:val="00B741A7"/>
    <w:rsid w:val="00B75F11"/>
    <w:rsid w:val="00B80544"/>
    <w:rsid w:val="00B81471"/>
    <w:rsid w:val="00B822E1"/>
    <w:rsid w:val="00B82EC9"/>
    <w:rsid w:val="00B85A82"/>
    <w:rsid w:val="00B87738"/>
    <w:rsid w:val="00B90C1D"/>
    <w:rsid w:val="00B927A5"/>
    <w:rsid w:val="00B92B57"/>
    <w:rsid w:val="00B92EEF"/>
    <w:rsid w:val="00B9420A"/>
    <w:rsid w:val="00B945FD"/>
    <w:rsid w:val="00B95797"/>
    <w:rsid w:val="00B9606E"/>
    <w:rsid w:val="00B96576"/>
    <w:rsid w:val="00B96D99"/>
    <w:rsid w:val="00BA1451"/>
    <w:rsid w:val="00BA1FA4"/>
    <w:rsid w:val="00BA31C8"/>
    <w:rsid w:val="00BA4DDF"/>
    <w:rsid w:val="00BA51C2"/>
    <w:rsid w:val="00BA5B82"/>
    <w:rsid w:val="00BA6134"/>
    <w:rsid w:val="00BA6C09"/>
    <w:rsid w:val="00BB1159"/>
    <w:rsid w:val="00BB1DCB"/>
    <w:rsid w:val="00BB3738"/>
    <w:rsid w:val="00BB438A"/>
    <w:rsid w:val="00BB50A3"/>
    <w:rsid w:val="00BB5389"/>
    <w:rsid w:val="00BB5DD3"/>
    <w:rsid w:val="00BB60CE"/>
    <w:rsid w:val="00BB65A9"/>
    <w:rsid w:val="00BB6C96"/>
    <w:rsid w:val="00BB6F5A"/>
    <w:rsid w:val="00BB7ED8"/>
    <w:rsid w:val="00BC07F6"/>
    <w:rsid w:val="00BC0DFE"/>
    <w:rsid w:val="00BC14D6"/>
    <w:rsid w:val="00BC16D4"/>
    <w:rsid w:val="00BC22D7"/>
    <w:rsid w:val="00BC5F45"/>
    <w:rsid w:val="00BC76CA"/>
    <w:rsid w:val="00BD17D9"/>
    <w:rsid w:val="00BD3FDC"/>
    <w:rsid w:val="00BD4B3D"/>
    <w:rsid w:val="00BD5213"/>
    <w:rsid w:val="00BD5A3F"/>
    <w:rsid w:val="00BD5BB1"/>
    <w:rsid w:val="00BD6E5A"/>
    <w:rsid w:val="00BD75D0"/>
    <w:rsid w:val="00BD7906"/>
    <w:rsid w:val="00BE03B5"/>
    <w:rsid w:val="00BE1056"/>
    <w:rsid w:val="00BE240B"/>
    <w:rsid w:val="00BE2DB0"/>
    <w:rsid w:val="00BE3D5C"/>
    <w:rsid w:val="00BE4F06"/>
    <w:rsid w:val="00BE566C"/>
    <w:rsid w:val="00BE571E"/>
    <w:rsid w:val="00BF0E33"/>
    <w:rsid w:val="00BF3B78"/>
    <w:rsid w:val="00BF5C79"/>
    <w:rsid w:val="00BF7518"/>
    <w:rsid w:val="00BF7E40"/>
    <w:rsid w:val="00C0019B"/>
    <w:rsid w:val="00C013A8"/>
    <w:rsid w:val="00C02C83"/>
    <w:rsid w:val="00C03380"/>
    <w:rsid w:val="00C04036"/>
    <w:rsid w:val="00C05888"/>
    <w:rsid w:val="00C0590D"/>
    <w:rsid w:val="00C11492"/>
    <w:rsid w:val="00C12E72"/>
    <w:rsid w:val="00C139C1"/>
    <w:rsid w:val="00C148A8"/>
    <w:rsid w:val="00C14AB4"/>
    <w:rsid w:val="00C15C92"/>
    <w:rsid w:val="00C15E3C"/>
    <w:rsid w:val="00C16AD2"/>
    <w:rsid w:val="00C170A2"/>
    <w:rsid w:val="00C170B1"/>
    <w:rsid w:val="00C172DC"/>
    <w:rsid w:val="00C17B9C"/>
    <w:rsid w:val="00C20610"/>
    <w:rsid w:val="00C21AC1"/>
    <w:rsid w:val="00C21D0B"/>
    <w:rsid w:val="00C22193"/>
    <w:rsid w:val="00C2521D"/>
    <w:rsid w:val="00C25771"/>
    <w:rsid w:val="00C26137"/>
    <w:rsid w:val="00C26382"/>
    <w:rsid w:val="00C27C65"/>
    <w:rsid w:val="00C32A32"/>
    <w:rsid w:val="00C33FB9"/>
    <w:rsid w:val="00C346F9"/>
    <w:rsid w:val="00C37609"/>
    <w:rsid w:val="00C37E67"/>
    <w:rsid w:val="00C4015F"/>
    <w:rsid w:val="00C408C6"/>
    <w:rsid w:val="00C42F42"/>
    <w:rsid w:val="00C43617"/>
    <w:rsid w:val="00C50ABB"/>
    <w:rsid w:val="00C50C6B"/>
    <w:rsid w:val="00C52E05"/>
    <w:rsid w:val="00C5564D"/>
    <w:rsid w:val="00C55C29"/>
    <w:rsid w:val="00C55FF5"/>
    <w:rsid w:val="00C56A1C"/>
    <w:rsid w:val="00C573A9"/>
    <w:rsid w:val="00C577D4"/>
    <w:rsid w:val="00C62858"/>
    <w:rsid w:val="00C629B0"/>
    <w:rsid w:val="00C63F2E"/>
    <w:rsid w:val="00C64BE1"/>
    <w:rsid w:val="00C64FEA"/>
    <w:rsid w:val="00C657C0"/>
    <w:rsid w:val="00C663F6"/>
    <w:rsid w:val="00C665EF"/>
    <w:rsid w:val="00C66C2D"/>
    <w:rsid w:val="00C67E7B"/>
    <w:rsid w:val="00C71067"/>
    <w:rsid w:val="00C7176A"/>
    <w:rsid w:val="00C71A48"/>
    <w:rsid w:val="00C72718"/>
    <w:rsid w:val="00C7297E"/>
    <w:rsid w:val="00C739FB"/>
    <w:rsid w:val="00C74165"/>
    <w:rsid w:val="00C7734E"/>
    <w:rsid w:val="00C7762F"/>
    <w:rsid w:val="00C801FB"/>
    <w:rsid w:val="00C804A5"/>
    <w:rsid w:val="00C808A7"/>
    <w:rsid w:val="00C82E11"/>
    <w:rsid w:val="00C82FF2"/>
    <w:rsid w:val="00C8391C"/>
    <w:rsid w:val="00C83E55"/>
    <w:rsid w:val="00C91642"/>
    <w:rsid w:val="00C92E3B"/>
    <w:rsid w:val="00C9389B"/>
    <w:rsid w:val="00C93F4D"/>
    <w:rsid w:val="00C93FBE"/>
    <w:rsid w:val="00C949FA"/>
    <w:rsid w:val="00C95615"/>
    <w:rsid w:val="00C95AF3"/>
    <w:rsid w:val="00C97AED"/>
    <w:rsid w:val="00CA06BF"/>
    <w:rsid w:val="00CA0EEA"/>
    <w:rsid w:val="00CA2A59"/>
    <w:rsid w:val="00CA2B1C"/>
    <w:rsid w:val="00CA3280"/>
    <w:rsid w:val="00CA4710"/>
    <w:rsid w:val="00CA4C7F"/>
    <w:rsid w:val="00CA4D79"/>
    <w:rsid w:val="00CA5A5A"/>
    <w:rsid w:val="00CA645C"/>
    <w:rsid w:val="00CA755D"/>
    <w:rsid w:val="00CB10A0"/>
    <w:rsid w:val="00CB2293"/>
    <w:rsid w:val="00CB3C73"/>
    <w:rsid w:val="00CB5DA9"/>
    <w:rsid w:val="00CB5E62"/>
    <w:rsid w:val="00CB727E"/>
    <w:rsid w:val="00CC1633"/>
    <w:rsid w:val="00CC4174"/>
    <w:rsid w:val="00CC707C"/>
    <w:rsid w:val="00CC722D"/>
    <w:rsid w:val="00CC7F82"/>
    <w:rsid w:val="00CD0196"/>
    <w:rsid w:val="00CD0AA9"/>
    <w:rsid w:val="00CD1181"/>
    <w:rsid w:val="00CD169E"/>
    <w:rsid w:val="00CD16A0"/>
    <w:rsid w:val="00CD2A0E"/>
    <w:rsid w:val="00CD3206"/>
    <w:rsid w:val="00CD35D9"/>
    <w:rsid w:val="00CD3E2E"/>
    <w:rsid w:val="00CD555A"/>
    <w:rsid w:val="00CD64B4"/>
    <w:rsid w:val="00CD6B95"/>
    <w:rsid w:val="00CD6D3E"/>
    <w:rsid w:val="00CD7967"/>
    <w:rsid w:val="00CE0875"/>
    <w:rsid w:val="00CE0A6B"/>
    <w:rsid w:val="00CE0C14"/>
    <w:rsid w:val="00CE1B90"/>
    <w:rsid w:val="00CE1D4A"/>
    <w:rsid w:val="00CE268E"/>
    <w:rsid w:val="00CE2E8D"/>
    <w:rsid w:val="00CE2FA2"/>
    <w:rsid w:val="00CE350E"/>
    <w:rsid w:val="00CE3B18"/>
    <w:rsid w:val="00CE46AA"/>
    <w:rsid w:val="00CE5286"/>
    <w:rsid w:val="00CE555B"/>
    <w:rsid w:val="00CE5A24"/>
    <w:rsid w:val="00CE6C36"/>
    <w:rsid w:val="00CF0610"/>
    <w:rsid w:val="00CF0EEA"/>
    <w:rsid w:val="00CF3819"/>
    <w:rsid w:val="00CF453D"/>
    <w:rsid w:val="00CF4741"/>
    <w:rsid w:val="00CF5763"/>
    <w:rsid w:val="00CF5F58"/>
    <w:rsid w:val="00CF684C"/>
    <w:rsid w:val="00D0042E"/>
    <w:rsid w:val="00D00D74"/>
    <w:rsid w:val="00D01D3C"/>
    <w:rsid w:val="00D04588"/>
    <w:rsid w:val="00D0588A"/>
    <w:rsid w:val="00D06D68"/>
    <w:rsid w:val="00D07340"/>
    <w:rsid w:val="00D07706"/>
    <w:rsid w:val="00D07C53"/>
    <w:rsid w:val="00D121B3"/>
    <w:rsid w:val="00D1248E"/>
    <w:rsid w:val="00D13253"/>
    <w:rsid w:val="00D13905"/>
    <w:rsid w:val="00D13CBB"/>
    <w:rsid w:val="00D143E2"/>
    <w:rsid w:val="00D153D9"/>
    <w:rsid w:val="00D155E9"/>
    <w:rsid w:val="00D15F69"/>
    <w:rsid w:val="00D176C2"/>
    <w:rsid w:val="00D213C5"/>
    <w:rsid w:val="00D23385"/>
    <w:rsid w:val="00D2429D"/>
    <w:rsid w:val="00D24416"/>
    <w:rsid w:val="00D244C5"/>
    <w:rsid w:val="00D26320"/>
    <w:rsid w:val="00D30065"/>
    <w:rsid w:val="00D30848"/>
    <w:rsid w:val="00D40626"/>
    <w:rsid w:val="00D40997"/>
    <w:rsid w:val="00D411B2"/>
    <w:rsid w:val="00D419A2"/>
    <w:rsid w:val="00D42ADD"/>
    <w:rsid w:val="00D43E32"/>
    <w:rsid w:val="00D4537F"/>
    <w:rsid w:val="00D45714"/>
    <w:rsid w:val="00D45BA3"/>
    <w:rsid w:val="00D46A56"/>
    <w:rsid w:val="00D47496"/>
    <w:rsid w:val="00D47B81"/>
    <w:rsid w:val="00D51768"/>
    <w:rsid w:val="00D52B81"/>
    <w:rsid w:val="00D543E1"/>
    <w:rsid w:val="00D55A96"/>
    <w:rsid w:val="00D578E8"/>
    <w:rsid w:val="00D5794C"/>
    <w:rsid w:val="00D57B4E"/>
    <w:rsid w:val="00D61500"/>
    <w:rsid w:val="00D63A98"/>
    <w:rsid w:val="00D63C10"/>
    <w:rsid w:val="00D63D33"/>
    <w:rsid w:val="00D652E9"/>
    <w:rsid w:val="00D66FAA"/>
    <w:rsid w:val="00D6730C"/>
    <w:rsid w:val="00D705E1"/>
    <w:rsid w:val="00D71D94"/>
    <w:rsid w:val="00D71F89"/>
    <w:rsid w:val="00D731E0"/>
    <w:rsid w:val="00D7482E"/>
    <w:rsid w:val="00D7509D"/>
    <w:rsid w:val="00D75E37"/>
    <w:rsid w:val="00D77336"/>
    <w:rsid w:val="00D77582"/>
    <w:rsid w:val="00D77A42"/>
    <w:rsid w:val="00D805A5"/>
    <w:rsid w:val="00D80B5B"/>
    <w:rsid w:val="00D80EAA"/>
    <w:rsid w:val="00D829C1"/>
    <w:rsid w:val="00D82A20"/>
    <w:rsid w:val="00D83334"/>
    <w:rsid w:val="00D8417B"/>
    <w:rsid w:val="00D85000"/>
    <w:rsid w:val="00D87A4F"/>
    <w:rsid w:val="00D9147B"/>
    <w:rsid w:val="00D91DE8"/>
    <w:rsid w:val="00D92ED4"/>
    <w:rsid w:val="00D94132"/>
    <w:rsid w:val="00D941DC"/>
    <w:rsid w:val="00D94A26"/>
    <w:rsid w:val="00D94E52"/>
    <w:rsid w:val="00D9525D"/>
    <w:rsid w:val="00D95556"/>
    <w:rsid w:val="00D97CF9"/>
    <w:rsid w:val="00DA016E"/>
    <w:rsid w:val="00DA0478"/>
    <w:rsid w:val="00DA1C54"/>
    <w:rsid w:val="00DA27AF"/>
    <w:rsid w:val="00DA4340"/>
    <w:rsid w:val="00DA5255"/>
    <w:rsid w:val="00DA5E5E"/>
    <w:rsid w:val="00DA6160"/>
    <w:rsid w:val="00DB0680"/>
    <w:rsid w:val="00DB281D"/>
    <w:rsid w:val="00DB28AA"/>
    <w:rsid w:val="00DB28F9"/>
    <w:rsid w:val="00DB3042"/>
    <w:rsid w:val="00DB3C4D"/>
    <w:rsid w:val="00DB5460"/>
    <w:rsid w:val="00DB5E32"/>
    <w:rsid w:val="00DB5E9C"/>
    <w:rsid w:val="00DB668F"/>
    <w:rsid w:val="00DB7041"/>
    <w:rsid w:val="00DB73CC"/>
    <w:rsid w:val="00DC35B1"/>
    <w:rsid w:val="00DC5467"/>
    <w:rsid w:val="00DC5A79"/>
    <w:rsid w:val="00DC601E"/>
    <w:rsid w:val="00DC67ED"/>
    <w:rsid w:val="00DD03C0"/>
    <w:rsid w:val="00DD075C"/>
    <w:rsid w:val="00DD363B"/>
    <w:rsid w:val="00DD367A"/>
    <w:rsid w:val="00DD4251"/>
    <w:rsid w:val="00DD4DF9"/>
    <w:rsid w:val="00DD5DC7"/>
    <w:rsid w:val="00DE00EA"/>
    <w:rsid w:val="00DE4AEA"/>
    <w:rsid w:val="00DE4C6F"/>
    <w:rsid w:val="00DE4D8A"/>
    <w:rsid w:val="00DE69E3"/>
    <w:rsid w:val="00DE748E"/>
    <w:rsid w:val="00DF0567"/>
    <w:rsid w:val="00DF4567"/>
    <w:rsid w:val="00DF4685"/>
    <w:rsid w:val="00DF5C34"/>
    <w:rsid w:val="00DF607F"/>
    <w:rsid w:val="00DF65E4"/>
    <w:rsid w:val="00DF6875"/>
    <w:rsid w:val="00DF6C9C"/>
    <w:rsid w:val="00E005D5"/>
    <w:rsid w:val="00E0103A"/>
    <w:rsid w:val="00E0222E"/>
    <w:rsid w:val="00E0398F"/>
    <w:rsid w:val="00E03EBE"/>
    <w:rsid w:val="00E04AAD"/>
    <w:rsid w:val="00E06096"/>
    <w:rsid w:val="00E0611C"/>
    <w:rsid w:val="00E063C6"/>
    <w:rsid w:val="00E135D0"/>
    <w:rsid w:val="00E13B6F"/>
    <w:rsid w:val="00E13DF9"/>
    <w:rsid w:val="00E1498A"/>
    <w:rsid w:val="00E1739C"/>
    <w:rsid w:val="00E2003C"/>
    <w:rsid w:val="00E20574"/>
    <w:rsid w:val="00E229BF"/>
    <w:rsid w:val="00E23D1A"/>
    <w:rsid w:val="00E25558"/>
    <w:rsid w:val="00E26508"/>
    <w:rsid w:val="00E26BF3"/>
    <w:rsid w:val="00E26D71"/>
    <w:rsid w:val="00E2756C"/>
    <w:rsid w:val="00E30CAF"/>
    <w:rsid w:val="00E311BB"/>
    <w:rsid w:val="00E313ED"/>
    <w:rsid w:val="00E31DE8"/>
    <w:rsid w:val="00E33610"/>
    <w:rsid w:val="00E3363D"/>
    <w:rsid w:val="00E33FF7"/>
    <w:rsid w:val="00E346DB"/>
    <w:rsid w:val="00E3479E"/>
    <w:rsid w:val="00E34CFA"/>
    <w:rsid w:val="00E36689"/>
    <w:rsid w:val="00E378C5"/>
    <w:rsid w:val="00E378D6"/>
    <w:rsid w:val="00E37CAA"/>
    <w:rsid w:val="00E400C1"/>
    <w:rsid w:val="00E4264B"/>
    <w:rsid w:val="00E45087"/>
    <w:rsid w:val="00E454BA"/>
    <w:rsid w:val="00E4661A"/>
    <w:rsid w:val="00E46AD6"/>
    <w:rsid w:val="00E46EB0"/>
    <w:rsid w:val="00E50098"/>
    <w:rsid w:val="00E50174"/>
    <w:rsid w:val="00E50564"/>
    <w:rsid w:val="00E51073"/>
    <w:rsid w:val="00E5151F"/>
    <w:rsid w:val="00E517D5"/>
    <w:rsid w:val="00E5369B"/>
    <w:rsid w:val="00E5472D"/>
    <w:rsid w:val="00E55080"/>
    <w:rsid w:val="00E5530F"/>
    <w:rsid w:val="00E576CB"/>
    <w:rsid w:val="00E6226E"/>
    <w:rsid w:val="00E6398A"/>
    <w:rsid w:val="00E63AE0"/>
    <w:rsid w:val="00E649EF"/>
    <w:rsid w:val="00E6508F"/>
    <w:rsid w:val="00E650BA"/>
    <w:rsid w:val="00E65CB1"/>
    <w:rsid w:val="00E6643F"/>
    <w:rsid w:val="00E70EB8"/>
    <w:rsid w:val="00E75181"/>
    <w:rsid w:val="00E752DD"/>
    <w:rsid w:val="00E7576C"/>
    <w:rsid w:val="00E75D41"/>
    <w:rsid w:val="00E77395"/>
    <w:rsid w:val="00E77D9A"/>
    <w:rsid w:val="00E8161E"/>
    <w:rsid w:val="00E81B21"/>
    <w:rsid w:val="00E82A60"/>
    <w:rsid w:val="00E82CDD"/>
    <w:rsid w:val="00E83F67"/>
    <w:rsid w:val="00E84056"/>
    <w:rsid w:val="00E849F5"/>
    <w:rsid w:val="00E85CDD"/>
    <w:rsid w:val="00E863AA"/>
    <w:rsid w:val="00E90DE2"/>
    <w:rsid w:val="00E91061"/>
    <w:rsid w:val="00E92149"/>
    <w:rsid w:val="00E9234E"/>
    <w:rsid w:val="00E933D1"/>
    <w:rsid w:val="00E9393E"/>
    <w:rsid w:val="00E93F00"/>
    <w:rsid w:val="00E97679"/>
    <w:rsid w:val="00EA177E"/>
    <w:rsid w:val="00EA1D33"/>
    <w:rsid w:val="00EA24FC"/>
    <w:rsid w:val="00EA29A2"/>
    <w:rsid w:val="00EA37F2"/>
    <w:rsid w:val="00EA4EA5"/>
    <w:rsid w:val="00EA5724"/>
    <w:rsid w:val="00EA61DF"/>
    <w:rsid w:val="00EA6D0F"/>
    <w:rsid w:val="00EB085F"/>
    <w:rsid w:val="00EB11C3"/>
    <w:rsid w:val="00EB1BD1"/>
    <w:rsid w:val="00EB394C"/>
    <w:rsid w:val="00EB3C30"/>
    <w:rsid w:val="00EB3F85"/>
    <w:rsid w:val="00EB44CF"/>
    <w:rsid w:val="00EB4635"/>
    <w:rsid w:val="00EB6330"/>
    <w:rsid w:val="00EB7138"/>
    <w:rsid w:val="00EC07A8"/>
    <w:rsid w:val="00EC2995"/>
    <w:rsid w:val="00EC35D0"/>
    <w:rsid w:val="00EC52F4"/>
    <w:rsid w:val="00EC5550"/>
    <w:rsid w:val="00EC669E"/>
    <w:rsid w:val="00EC7800"/>
    <w:rsid w:val="00ED041A"/>
    <w:rsid w:val="00ED0FA6"/>
    <w:rsid w:val="00ED1451"/>
    <w:rsid w:val="00ED1A6A"/>
    <w:rsid w:val="00ED2858"/>
    <w:rsid w:val="00ED2869"/>
    <w:rsid w:val="00ED3A23"/>
    <w:rsid w:val="00ED3F5E"/>
    <w:rsid w:val="00ED463E"/>
    <w:rsid w:val="00EE16E6"/>
    <w:rsid w:val="00EE508F"/>
    <w:rsid w:val="00EE52EC"/>
    <w:rsid w:val="00EE58B0"/>
    <w:rsid w:val="00EE5F56"/>
    <w:rsid w:val="00EE659A"/>
    <w:rsid w:val="00EE6681"/>
    <w:rsid w:val="00EE77CE"/>
    <w:rsid w:val="00EE7F73"/>
    <w:rsid w:val="00EF1F8F"/>
    <w:rsid w:val="00EF20BC"/>
    <w:rsid w:val="00EF5F44"/>
    <w:rsid w:val="00EF6951"/>
    <w:rsid w:val="00EF6B15"/>
    <w:rsid w:val="00EF6D61"/>
    <w:rsid w:val="00F004BB"/>
    <w:rsid w:val="00F02AA0"/>
    <w:rsid w:val="00F04080"/>
    <w:rsid w:val="00F04933"/>
    <w:rsid w:val="00F0584A"/>
    <w:rsid w:val="00F07E9D"/>
    <w:rsid w:val="00F10004"/>
    <w:rsid w:val="00F11126"/>
    <w:rsid w:val="00F11898"/>
    <w:rsid w:val="00F11B9C"/>
    <w:rsid w:val="00F133BE"/>
    <w:rsid w:val="00F13796"/>
    <w:rsid w:val="00F15AA9"/>
    <w:rsid w:val="00F15ECF"/>
    <w:rsid w:val="00F15F4B"/>
    <w:rsid w:val="00F20C8A"/>
    <w:rsid w:val="00F20E1E"/>
    <w:rsid w:val="00F21A1C"/>
    <w:rsid w:val="00F21F67"/>
    <w:rsid w:val="00F2385C"/>
    <w:rsid w:val="00F23B47"/>
    <w:rsid w:val="00F24475"/>
    <w:rsid w:val="00F256DA"/>
    <w:rsid w:val="00F26414"/>
    <w:rsid w:val="00F32F53"/>
    <w:rsid w:val="00F32F62"/>
    <w:rsid w:val="00F36EB5"/>
    <w:rsid w:val="00F3774E"/>
    <w:rsid w:val="00F37BFD"/>
    <w:rsid w:val="00F37EB9"/>
    <w:rsid w:val="00F40074"/>
    <w:rsid w:val="00F40EFD"/>
    <w:rsid w:val="00F416A1"/>
    <w:rsid w:val="00F41906"/>
    <w:rsid w:val="00F434A9"/>
    <w:rsid w:val="00F44D2F"/>
    <w:rsid w:val="00F45D9A"/>
    <w:rsid w:val="00F45E8C"/>
    <w:rsid w:val="00F47AA6"/>
    <w:rsid w:val="00F501ED"/>
    <w:rsid w:val="00F5055C"/>
    <w:rsid w:val="00F512C7"/>
    <w:rsid w:val="00F52B0D"/>
    <w:rsid w:val="00F530C9"/>
    <w:rsid w:val="00F5334F"/>
    <w:rsid w:val="00F536F9"/>
    <w:rsid w:val="00F56ED6"/>
    <w:rsid w:val="00F57F74"/>
    <w:rsid w:val="00F60903"/>
    <w:rsid w:val="00F61717"/>
    <w:rsid w:val="00F623B8"/>
    <w:rsid w:val="00F62A89"/>
    <w:rsid w:val="00F62F6C"/>
    <w:rsid w:val="00F6349E"/>
    <w:rsid w:val="00F657F9"/>
    <w:rsid w:val="00F676FF"/>
    <w:rsid w:val="00F67997"/>
    <w:rsid w:val="00F71AB3"/>
    <w:rsid w:val="00F72220"/>
    <w:rsid w:val="00F72E88"/>
    <w:rsid w:val="00F72FC0"/>
    <w:rsid w:val="00F73334"/>
    <w:rsid w:val="00F759AB"/>
    <w:rsid w:val="00F7751F"/>
    <w:rsid w:val="00F8146A"/>
    <w:rsid w:val="00F81513"/>
    <w:rsid w:val="00F82423"/>
    <w:rsid w:val="00F85228"/>
    <w:rsid w:val="00F877B9"/>
    <w:rsid w:val="00F87F1C"/>
    <w:rsid w:val="00F909CC"/>
    <w:rsid w:val="00F910A8"/>
    <w:rsid w:val="00F91213"/>
    <w:rsid w:val="00F9293C"/>
    <w:rsid w:val="00F95420"/>
    <w:rsid w:val="00F959F9"/>
    <w:rsid w:val="00F97CF3"/>
    <w:rsid w:val="00FA175B"/>
    <w:rsid w:val="00FA1950"/>
    <w:rsid w:val="00FA23D0"/>
    <w:rsid w:val="00FA282F"/>
    <w:rsid w:val="00FA3757"/>
    <w:rsid w:val="00FA48E3"/>
    <w:rsid w:val="00FA5857"/>
    <w:rsid w:val="00FA7347"/>
    <w:rsid w:val="00FA77A3"/>
    <w:rsid w:val="00FA7CBC"/>
    <w:rsid w:val="00FB0C91"/>
    <w:rsid w:val="00FB1DE1"/>
    <w:rsid w:val="00FB1F99"/>
    <w:rsid w:val="00FB21FB"/>
    <w:rsid w:val="00FB3D6B"/>
    <w:rsid w:val="00FB4AF0"/>
    <w:rsid w:val="00FB5B09"/>
    <w:rsid w:val="00FB5E8C"/>
    <w:rsid w:val="00FB7148"/>
    <w:rsid w:val="00FB7196"/>
    <w:rsid w:val="00FB792F"/>
    <w:rsid w:val="00FB7BE2"/>
    <w:rsid w:val="00FC051A"/>
    <w:rsid w:val="00FC29DC"/>
    <w:rsid w:val="00FC34B1"/>
    <w:rsid w:val="00FC426F"/>
    <w:rsid w:val="00FC51D8"/>
    <w:rsid w:val="00FC6292"/>
    <w:rsid w:val="00FC64D4"/>
    <w:rsid w:val="00FC67A3"/>
    <w:rsid w:val="00FC79B0"/>
    <w:rsid w:val="00FD0056"/>
    <w:rsid w:val="00FD0F48"/>
    <w:rsid w:val="00FD11C8"/>
    <w:rsid w:val="00FD2D09"/>
    <w:rsid w:val="00FD46C1"/>
    <w:rsid w:val="00FD5006"/>
    <w:rsid w:val="00FD5304"/>
    <w:rsid w:val="00FD66B4"/>
    <w:rsid w:val="00FE1B5E"/>
    <w:rsid w:val="00FE2674"/>
    <w:rsid w:val="00FE3DBD"/>
    <w:rsid w:val="00FE4959"/>
    <w:rsid w:val="00FE5986"/>
    <w:rsid w:val="00FE607F"/>
    <w:rsid w:val="00FE6808"/>
    <w:rsid w:val="00FE7A71"/>
    <w:rsid w:val="00FF012D"/>
    <w:rsid w:val="00FF10A7"/>
    <w:rsid w:val="00FF2D37"/>
    <w:rsid w:val="00FF381D"/>
    <w:rsid w:val="00FF421B"/>
    <w:rsid w:val="00FF519C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6409E-5ACF-417F-B0F6-28FBD876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54B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454B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454BA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4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454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54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newsinforub">
    <w:name w:val="news_info_rub"/>
    <w:basedOn w:val="a0"/>
    <w:rsid w:val="00E454BA"/>
  </w:style>
  <w:style w:type="character" w:styleId="a5">
    <w:name w:val="Hyperlink"/>
    <w:rsid w:val="00E454BA"/>
    <w:rPr>
      <w:color w:val="0000FF"/>
      <w:u w:val="single"/>
    </w:rPr>
  </w:style>
  <w:style w:type="character" w:customStyle="1" w:styleId="newsinfodata">
    <w:name w:val="news_info_data"/>
    <w:basedOn w:val="a0"/>
    <w:rsid w:val="00E454BA"/>
  </w:style>
  <w:style w:type="paragraph" w:styleId="a6">
    <w:name w:val="Normal (Web)"/>
    <w:basedOn w:val="a"/>
    <w:rsid w:val="00E454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454BA"/>
    <w:rPr>
      <w:b/>
      <w:bCs/>
    </w:rPr>
  </w:style>
  <w:style w:type="character" w:styleId="a8">
    <w:name w:val="Emphasis"/>
    <w:qFormat/>
    <w:rsid w:val="00E454BA"/>
    <w:rPr>
      <w:i/>
      <w:iCs/>
    </w:rPr>
  </w:style>
  <w:style w:type="table" w:styleId="a9">
    <w:name w:val="Table Grid"/>
    <w:basedOn w:val="a1"/>
    <w:uiPriority w:val="59"/>
    <w:rsid w:val="00E4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4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454B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4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454B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454B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11">
    <w:name w:val="Обычный1"/>
    <w:basedOn w:val="a"/>
    <w:rsid w:val="00E454BA"/>
    <w:pPr>
      <w:widowControl w:val="0"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table" w:customStyle="1" w:styleId="TableGrid">
    <w:name w:val="TableGrid"/>
    <w:rsid w:val="00E454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pt0pt">
    <w:name w:val="Основной текст (2) + 8 pt;Не полужирный;Интервал 0 pt"/>
    <w:basedOn w:val="a0"/>
    <w:rsid w:val="00E45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E454BA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75711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571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57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0C26-7188-4C81-9EBF-A5D54D88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Ирина Петровна</dc:creator>
  <cp:lastModifiedBy>Home</cp:lastModifiedBy>
  <cp:revision>3</cp:revision>
  <cp:lastPrinted>2018-06-15T12:23:00Z</cp:lastPrinted>
  <dcterms:created xsi:type="dcterms:W3CDTF">2021-01-26T10:40:00Z</dcterms:created>
  <dcterms:modified xsi:type="dcterms:W3CDTF">2021-01-26T10:40:00Z</dcterms:modified>
</cp:coreProperties>
</file>